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D815" w14:textId="77777777" w:rsidR="00304127" w:rsidRDefault="003C7EFB">
      <w:r>
        <w:rPr>
          <w:noProof/>
          <w:lang w:eastAsia="es-CO"/>
        </w:rPr>
        <w:pict w14:anchorId="7F6D7C95">
          <v:rect id="Rectángulo 1" o:spid="_x0000_s1040" style="position:absolute;margin-left:2.75pt;margin-top:-82.25pt;width:49.15pt;height:781.5pt;z-index:251659264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" fillcolor="#1f4d78 [1604]" strokecolor="#1f3763 [1608]" strokeweight="1pt">
            <w10:wrap anchorx="page"/>
          </v:rect>
        </w:pict>
      </w:r>
      <w:r>
        <w:rPr>
          <w:noProof/>
          <w:lang w:eastAsia="es-CO"/>
        </w:rPr>
        <w:pict w14:anchorId="265162A8">
          <v:rect id="Rectángulo 2" o:spid="_x0000_s1026" style="position:absolute;margin-left:0;margin-top:32.95pt;width:598.5pt;height:45.65pt;z-index:251660288;visibility:visible;mso-position-horizontal:center;mso-position-horizontal-relative:margin;mso-height-relative:margin;v-text-anchor:middle" fillcolor="#ff6" strokecolor="#1f4d78 [1604]" strokeweight="1pt">
            <v:textbox>
              <w:txbxContent>
                <w:p w14:paraId="091A3ABE" w14:textId="77777777" w:rsidR="00304127" w:rsidRPr="00DC2357" w:rsidRDefault="0035122F" w:rsidP="00304127">
                  <w:pPr>
                    <w:jc w:val="center"/>
                    <w:rPr>
                      <w:rFonts w:ascii="Rockwell Extra Bold" w:hAnsi="Rockwell Extra Bold"/>
                      <w:b/>
                      <w:color w:val="000000" w:themeColor="text1"/>
                      <w:sz w:val="48"/>
                    </w:rPr>
                  </w:pPr>
                  <w:r w:rsidRPr="00DC2357">
                    <w:rPr>
                      <w:rFonts w:ascii="Rockwell Extra Bold" w:hAnsi="Rockwell Extra Bold"/>
                      <w:b/>
                      <w:color w:val="000000" w:themeColor="text1"/>
                      <w:sz w:val="48"/>
                    </w:rPr>
                    <w:t xml:space="preserve">REVISION POR LA </w:t>
                  </w:r>
                  <w:r w:rsidR="00304127" w:rsidRPr="00DC2357">
                    <w:rPr>
                      <w:rFonts w:ascii="Rockwell Extra Bold" w:hAnsi="Rockwell Extra Bold"/>
                      <w:b/>
                      <w:color w:val="000000" w:themeColor="text1"/>
                      <w:sz w:val="48"/>
                    </w:rPr>
                    <w:t>DIRECCI</w:t>
                  </w:r>
                  <w:r w:rsidRPr="00DC2357">
                    <w:rPr>
                      <w:rFonts w:ascii="Rockwell Extra Bold" w:hAnsi="Rockwell Extra Bold"/>
                      <w:b/>
                      <w:color w:val="000000" w:themeColor="text1"/>
                      <w:sz w:val="48"/>
                    </w:rPr>
                    <w:t>Ó</w:t>
                  </w:r>
                  <w:r w:rsidR="00304127" w:rsidRPr="00DC2357">
                    <w:rPr>
                      <w:rFonts w:ascii="Rockwell Extra Bold" w:hAnsi="Rockwell Extra Bold"/>
                      <w:b/>
                      <w:color w:val="000000" w:themeColor="text1"/>
                      <w:sz w:val="48"/>
                    </w:rPr>
                    <w:t>N</w:t>
                  </w:r>
                </w:p>
              </w:txbxContent>
            </v:textbox>
            <w10:wrap anchorx="margin"/>
          </v:rect>
        </w:pict>
      </w:r>
    </w:p>
    <w:p w14:paraId="213D6F61" w14:textId="77777777" w:rsidR="00304127" w:rsidRPr="00304127" w:rsidRDefault="00304127" w:rsidP="00304127"/>
    <w:p w14:paraId="4CE6963B" w14:textId="77777777" w:rsidR="00304127" w:rsidRPr="00304127" w:rsidRDefault="00304127" w:rsidP="00304127"/>
    <w:p w14:paraId="451E45E7" w14:textId="77777777" w:rsidR="00304127" w:rsidRPr="00304127" w:rsidRDefault="00304127" w:rsidP="00304127"/>
    <w:p w14:paraId="356C7B0C" w14:textId="77777777" w:rsidR="00774D3D" w:rsidRDefault="00304127" w:rsidP="00304127">
      <w:pPr>
        <w:tabs>
          <w:tab w:val="left" w:pos="5715"/>
        </w:tabs>
        <w:jc w:val="center"/>
      </w:pPr>
      <w:r>
        <w:rPr>
          <w:noProof/>
          <w:lang w:eastAsia="es-CO"/>
        </w:rPr>
        <w:drawing>
          <wp:inline distT="0" distB="0" distL="0" distR="0" wp14:anchorId="1B428AB2" wp14:editId="62CF82F6">
            <wp:extent cx="3562350" cy="2667000"/>
            <wp:effectExtent l="0" t="0" r="0" b="0"/>
            <wp:docPr id="3" name="Imagen 3" descr="Resultado de imagen para imagen de la alta dire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la alta direc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43D1" w14:textId="77777777" w:rsidR="0035122F" w:rsidRPr="000F255A" w:rsidRDefault="0035122F" w:rsidP="0035122F">
      <w:pPr>
        <w:rPr>
          <w:rFonts w:ascii="Gill Sans MT" w:hAnsi="Gill Sans MT"/>
          <w:color w:val="000000" w:themeColor="text1"/>
          <w:lang w:val="en-US"/>
        </w:rPr>
      </w:pPr>
    </w:p>
    <w:p w14:paraId="676B7533" w14:textId="77777777" w:rsidR="0035122F" w:rsidRPr="000F255A" w:rsidRDefault="0035122F" w:rsidP="0035122F">
      <w:pPr>
        <w:rPr>
          <w:rFonts w:ascii="Gill Sans MT" w:hAnsi="Gill Sans MT"/>
          <w:color w:val="000000" w:themeColor="text1"/>
          <w:lang w:val="en-US"/>
        </w:rPr>
      </w:pPr>
      <w:r w:rsidRPr="000F255A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87936" behindDoc="1" locked="0" layoutInCell="1" allowOverlap="1" wp14:anchorId="4DE00F54" wp14:editId="27B8DBF0">
            <wp:simplePos x="0" y="0"/>
            <wp:positionH relativeFrom="column">
              <wp:posOffset>1698625</wp:posOffset>
            </wp:positionH>
            <wp:positionV relativeFrom="paragraph">
              <wp:posOffset>139065</wp:posOffset>
            </wp:positionV>
            <wp:extent cx="2422525" cy="712470"/>
            <wp:effectExtent l="114300" t="114300" r="92075" b="106680"/>
            <wp:wrapTight wrapText="bothSides">
              <wp:wrapPolygon edited="0">
                <wp:start x="1359" y="-3465"/>
                <wp:lineTo x="-1019" y="-2310"/>
                <wp:lineTo x="-1019" y="14439"/>
                <wp:lineTo x="-679" y="16749"/>
                <wp:lineTo x="5775" y="23102"/>
                <wp:lineTo x="6115" y="24257"/>
                <wp:lineTo x="19873" y="24257"/>
                <wp:lineTo x="20043" y="23102"/>
                <wp:lineTo x="22251" y="16749"/>
                <wp:lineTo x="22081" y="-578"/>
                <wp:lineTo x="12909" y="-3465"/>
                <wp:lineTo x="1359" y="-3465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40_10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712470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207C2249" w14:textId="77777777" w:rsidR="0035122F" w:rsidRPr="000F255A" w:rsidRDefault="0035122F" w:rsidP="0035122F">
      <w:pPr>
        <w:rPr>
          <w:rFonts w:ascii="Gill Sans MT" w:hAnsi="Gill Sans MT"/>
          <w:color w:val="000000" w:themeColor="text1"/>
          <w:lang w:val="en-US"/>
        </w:rPr>
      </w:pPr>
    </w:p>
    <w:p w14:paraId="553C0E8E" w14:textId="77777777" w:rsidR="0035122F" w:rsidRPr="000F255A" w:rsidRDefault="0035122F" w:rsidP="0035122F">
      <w:pPr>
        <w:rPr>
          <w:rFonts w:ascii="Gill Sans MT" w:hAnsi="Gill Sans MT"/>
          <w:color w:val="000000" w:themeColor="text1"/>
          <w:lang w:val="en-US"/>
        </w:rPr>
      </w:pPr>
    </w:p>
    <w:p w14:paraId="7C0734B9" w14:textId="77777777" w:rsidR="0035122F" w:rsidRPr="000F255A" w:rsidRDefault="0035122F" w:rsidP="0035122F">
      <w:pPr>
        <w:rPr>
          <w:rFonts w:ascii="Gill Sans MT" w:hAnsi="Gill Sans MT"/>
          <w:color w:val="000000" w:themeColor="text1"/>
          <w:lang w:val="en-US"/>
        </w:rPr>
      </w:pPr>
    </w:p>
    <w:p w14:paraId="3B7EA6ED" w14:textId="77777777" w:rsidR="0035122F" w:rsidRPr="000F255A" w:rsidRDefault="0035122F" w:rsidP="0035122F">
      <w:pPr>
        <w:jc w:val="center"/>
        <w:rPr>
          <w:rFonts w:ascii="Comic Sans MS" w:hAnsi="Comic Sans MS" w:cs="Arial"/>
          <w:b/>
          <w:color w:val="000000" w:themeColor="text1"/>
          <w:sz w:val="36"/>
          <w:szCs w:val="36"/>
        </w:rPr>
      </w:pPr>
      <w:r w:rsidRPr="000F255A">
        <w:rPr>
          <w:rFonts w:ascii="Comic Sans MS" w:hAnsi="Comic Sans MS" w:cs="Arial"/>
          <w:b/>
          <w:color w:val="000000" w:themeColor="text1"/>
          <w:sz w:val="36"/>
          <w:szCs w:val="36"/>
        </w:rPr>
        <w:t>NIT. 822.006.560-2</w:t>
      </w:r>
    </w:p>
    <w:p w14:paraId="04D6A68C" w14:textId="77777777" w:rsidR="0035122F" w:rsidRDefault="0035122F" w:rsidP="0035122F">
      <w:pPr>
        <w:rPr>
          <w:rFonts w:ascii="Gill Sans MT" w:hAnsi="Gill Sans MT" w:cs="Arial"/>
          <w:color w:val="000000" w:themeColor="text1"/>
          <w:sz w:val="36"/>
          <w:szCs w:val="36"/>
        </w:rPr>
      </w:pPr>
    </w:p>
    <w:p w14:paraId="39BFF12C" w14:textId="77777777" w:rsidR="0035122F" w:rsidRPr="000F255A" w:rsidRDefault="0035122F" w:rsidP="0035122F">
      <w:pPr>
        <w:rPr>
          <w:rFonts w:ascii="Gill Sans MT" w:hAnsi="Gill Sans MT" w:cs="Arial"/>
          <w:color w:val="000000" w:themeColor="text1"/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3260"/>
        <w:gridCol w:w="3119"/>
      </w:tblGrid>
      <w:tr w:rsidR="0035122F" w:rsidRPr="0035122F" w14:paraId="6EBA90ED" w14:textId="77777777" w:rsidTr="002327EA">
        <w:trPr>
          <w:trHeight w:val="328"/>
        </w:trPr>
        <w:tc>
          <w:tcPr>
            <w:tcW w:w="2977" w:type="dxa"/>
          </w:tcPr>
          <w:p w14:paraId="1393F430" w14:textId="25A20BE9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ó</w:t>
            </w:r>
            <w:r w:rsidRPr="003512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27746B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 SGI</w:t>
            </w:r>
          </w:p>
        </w:tc>
        <w:tc>
          <w:tcPr>
            <w:tcW w:w="3260" w:type="dxa"/>
          </w:tcPr>
          <w:p w14:paraId="2E0B88B1" w14:textId="156030A7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visó: </w:t>
            </w:r>
            <w:r w:rsidR="0027746B">
              <w:rPr>
                <w:rFonts w:ascii="Arial" w:hAnsi="Arial" w:cs="Arial"/>
                <w:color w:val="000000" w:themeColor="text1"/>
                <w:sz w:val="20"/>
                <w:szCs w:val="20"/>
              </w:rPr>
              <w:t>GERENCIA</w:t>
            </w:r>
          </w:p>
        </w:tc>
        <w:tc>
          <w:tcPr>
            <w:tcW w:w="3119" w:type="dxa"/>
          </w:tcPr>
          <w:p w14:paraId="0B87AB12" w14:textId="2F02EABC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bó: </w:t>
            </w:r>
            <w:r w:rsidR="0027746B">
              <w:rPr>
                <w:rFonts w:ascii="Arial" w:hAnsi="Arial" w:cs="Arial"/>
                <w:color w:val="000000" w:themeColor="text1"/>
                <w:sz w:val="20"/>
                <w:szCs w:val="20"/>
              </w:rPr>
              <w:t>GERENCIA</w:t>
            </w:r>
            <w:bookmarkStart w:id="0" w:name="_GoBack"/>
            <w:bookmarkEnd w:id="0"/>
          </w:p>
        </w:tc>
      </w:tr>
      <w:tr w:rsidR="0035122F" w:rsidRPr="0035122F" w14:paraId="413FE809" w14:textId="77777777" w:rsidTr="002327EA">
        <w:trPr>
          <w:trHeight w:val="973"/>
        </w:trPr>
        <w:tc>
          <w:tcPr>
            <w:tcW w:w="2977" w:type="dxa"/>
          </w:tcPr>
          <w:p w14:paraId="0656C791" w14:textId="77777777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:</w:t>
            </w:r>
          </w:p>
          <w:p w14:paraId="4A32B5B4" w14:textId="77777777" w:rsidR="0035122F" w:rsidRPr="0035122F" w:rsidRDefault="0035122F" w:rsidP="0035122F">
            <w:pPr>
              <w:spacing w:after="0" w:line="240" w:lineRule="auto"/>
              <w:ind w:left="708" w:hanging="7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71A4CB" w14:textId="77777777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:</w:t>
            </w:r>
          </w:p>
        </w:tc>
        <w:tc>
          <w:tcPr>
            <w:tcW w:w="3119" w:type="dxa"/>
          </w:tcPr>
          <w:p w14:paraId="20CBB087" w14:textId="77777777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irma: </w:t>
            </w:r>
          </w:p>
        </w:tc>
      </w:tr>
      <w:tr w:rsidR="0035122F" w:rsidRPr="0035122F" w14:paraId="6CEB5424" w14:textId="77777777" w:rsidTr="002327EA">
        <w:trPr>
          <w:trHeight w:val="181"/>
        </w:trPr>
        <w:tc>
          <w:tcPr>
            <w:tcW w:w="2977" w:type="dxa"/>
          </w:tcPr>
          <w:p w14:paraId="4BB57590" w14:textId="77777777" w:rsidR="0035122F" w:rsidRPr="0035122F" w:rsidRDefault="0035122F" w:rsidP="003512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echa: </w:t>
            </w:r>
            <w:r w:rsidR="009B411D">
              <w:rPr>
                <w:rFonts w:ascii="Arial" w:hAnsi="Arial" w:cs="Arial"/>
                <w:color w:val="000000" w:themeColor="text1"/>
                <w:sz w:val="20"/>
                <w:szCs w:val="20"/>
              </w:rPr>
              <w:t>05/09</w:t>
            </w:r>
            <w:r w:rsidRPr="0035122F">
              <w:rPr>
                <w:rFonts w:ascii="Arial" w:hAnsi="Arial" w:cs="Arial"/>
                <w:color w:val="000000" w:themeColor="text1"/>
                <w:sz w:val="20"/>
                <w:szCs w:val="20"/>
              </w:rPr>
              <w:t>/2018</w:t>
            </w:r>
          </w:p>
        </w:tc>
        <w:tc>
          <w:tcPr>
            <w:tcW w:w="3260" w:type="dxa"/>
            <w:shd w:val="clear" w:color="auto" w:fill="auto"/>
          </w:tcPr>
          <w:p w14:paraId="0B6BFC6B" w14:textId="77777777" w:rsidR="0035122F" w:rsidRPr="0035122F" w:rsidRDefault="0035122F" w:rsidP="009B411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echa: </w:t>
            </w:r>
            <w:r w:rsidR="009B411D">
              <w:rPr>
                <w:rFonts w:ascii="Arial" w:hAnsi="Arial" w:cs="Arial"/>
                <w:color w:val="000000" w:themeColor="text1"/>
                <w:sz w:val="20"/>
                <w:szCs w:val="20"/>
              </w:rPr>
              <w:t>18/09</w:t>
            </w:r>
            <w:r w:rsidRPr="0035122F">
              <w:rPr>
                <w:rFonts w:ascii="Arial" w:hAnsi="Arial" w:cs="Arial"/>
                <w:color w:val="000000" w:themeColor="text1"/>
                <w:sz w:val="20"/>
                <w:szCs w:val="20"/>
              </w:rPr>
              <w:t>/2018</w:t>
            </w:r>
          </w:p>
        </w:tc>
        <w:tc>
          <w:tcPr>
            <w:tcW w:w="3119" w:type="dxa"/>
            <w:shd w:val="clear" w:color="auto" w:fill="auto"/>
          </w:tcPr>
          <w:p w14:paraId="48BF45F3" w14:textId="77777777" w:rsidR="0035122F" w:rsidRPr="0035122F" w:rsidRDefault="0035122F" w:rsidP="009B411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1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echa: </w:t>
            </w:r>
            <w:r w:rsidR="009B411D">
              <w:rPr>
                <w:rFonts w:ascii="Arial" w:hAnsi="Arial" w:cs="Arial"/>
                <w:color w:val="000000" w:themeColor="text1"/>
                <w:sz w:val="20"/>
                <w:szCs w:val="20"/>
              </w:rPr>
              <w:t>18/09</w:t>
            </w:r>
            <w:r w:rsidRPr="0035122F">
              <w:rPr>
                <w:rFonts w:ascii="Arial" w:hAnsi="Arial" w:cs="Arial"/>
                <w:color w:val="000000" w:themeColor="text1"/>
                <w:sz w:val="20"/>
                <w:szCs w:val="20"/>
              </w:rPr>
              <w:t>/2018</w:t>
            </w:r>
          </w:p>
        </w:tc>
      </w:tr>
    </w:tbl>
    <w:p w14:paraId="1B07D341" w14:textId="77777777" w:rsidR="0035122F" w:rsidRPr="000F255A" w:rsidRDefault="0035122F" w:rsidP="0035122F">
      <w:pPr>
        <w:spacing w:after="0"/>
        <w:rPr>
          <w:color w:val="000000" w:themeColor="text1"/>
        </w:rPr>
      </w:pPr>
    </w:p>
    <w:p w14:paraId="164026ED" w14:textId="77777777" w:rsidR="00304127" w:rsidRDefault="00304127" w:rsidP="00304127">
      <w:pPr>
        <w:tabs>
          <w:tab w:val="left" w:pos="5715"/>
        </w:tabs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1274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2226C" w14:textId="77777777" w:rsidR="008543BA" w:rsidRPr="0035122F" w:rsidRDefault="008543BA" w:rsidP="0035122F">
          <w:pPr>
            <w:pStyle w:val="TtuloTDC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</w:pPr>
          <w:r w:rsidRPr="0035122F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68F5848" w14:textId="77777777" w:rsidR="008543BA" w:rsidRPr="007B50AE" w:rsidRDefault="008543BA" w:rsidP="0035122F">
          <w:pPr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  <w:lang w:val="es-ES" w:eastAsia="es-CO"/>
            </w:rPr>
          </w:pPr>
        </w:p>
        <w:p w14:paraId="543AB432" w14:textId="77777777" w:rsidR="007B50AE" w:rsidRPr="007B50AE" w:rsidRDefault="00C4676F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7B50A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8543BA" w:rsidRPr="007B50AE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B50A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534573544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44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FCD89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45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45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CE5C6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46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PONSABLES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46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7B112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47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ONES: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47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0FF11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48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NERALIDADES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48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60F03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49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ARROLLO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49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AA5C8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50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OS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50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AC45" w14:textId="77777777" w:rsidR="007B50AE" w:rsidRPr="007B50AE" w:rsidRDefault="003C7EF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34573551" w:history="1"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7B50AE" w:rsidRPr="007B50AE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7B50AE" w:rsidRPr="007B50A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REVISION Y CAMBIOS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4573551 \h </w:instrTex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18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B50AE" w:rsidRPr="007B50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BA467" w14:textId="77777777" w:rsidR="008543BA" w:rsidRDefault="00C4676F" w:rsidP="0035122F">
          <w:pPr>
            <w:spacing w:line="240" w:lineRule="auto"/>
          </w:pPr>
          <w:r w:rsidRPr="007B50AE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2DED098" w14:textId="77777777" w:rsidR="008543BA" w:rsidRDefault="008543BA" w:rsidP="00304127">
      <w:pPr>
        <w:tabs>
          <w:tab w:val="left" w:pos="5715"/>
        </w:tabs>
        <w:jc w:val="center"/>
      </w:pPr>
    </w:p>
    <w:p w14:paraId="18F53482" w14:textId="77777777" w:rsidR="008543BA" w:rsidRDefault="008543BA" w:rsidP="00304127">
      <w:pPr>
        <w:tabs>
          <w:tab w:val="left" w:pos="5715"/>
        </w:tabs>
        <w:jc w:val="center"/>
      </w:pPr>
    </w:p>
    <w:p w14:paraId="11EC182D" w14:textId="77777777" w:rsidR="008543BA" w:rsidRDefault="008543BA" w:rsidP="00304127">
      <w:pPr>
        <w:tabs>
          <w:tab w:val="left" w:pos="5715"/>
        </w:tabs>
        <w:jc w:val="center"/>
      </w:pPr>
    </w:p>
    <w:p w14:paraId="29682BA0" w14:textId="77777777" w:rsidR="008543BA" w:rsidRDefault="008543BA" w:rsidP="00304127">
      <w:pPr>
        <w:tabs>
          <w:tab w:val="left" w:pos="5715"/>
        </w:tabs>
        <w:jc w:val="center"/>
      </w:pPr>
    </w:p>
    <w:p w14:paraId="1C5E5239" w14:textId="77777777" w:rsidR="008543BA" w:rsidRDefault="008543BA" w:rsidP="00304127">
      <w:pPr>
        <w:tabs>
          <w:tab w:val="left" w:pos="5715"/>
        </w:tabs>
        <w:jc w:val="center"/>
      </w:pPr>
    </w:p>
    <w:p w14:paraId="698517EA" w14:textId="77777777" w:rsidR="008543BA" w:rsidRDefault="008543BA" w:rsidP="00304127">
      <w:pPr>
        <w:tabs>
          <w:tab w:val="left" w:pos="5715"/>
        </w:tabs>
        <w:jc w:val="center"/>
      </w:pPr>
    </w:p>
    <w:p w14:paraId="31F36997" w14:textId="77777777" w:rsidR="008543BA" w:rsidRDefault="008543BA" w:rsidP="00304127">
      <w:pPr>
        <w:tabs>
          <w:tab w:val="left" w:pos="5715"/>
        </w:tabs>
        <w:jc w:val="center"/>
      </w:pPr>
    </w:p>
    <w:p w14:paraId="622689D0" w14:textId="77777777" w:rsidR="008543BA" w:rsidRDefault="008543BA" w:rsidP="00304127">
      <w:pPr>
        <w:tabs>
          <w:tab w:val="left" w:pos="5715"/>
        </w:tabs>
        <w:jc w:val="center"/>
      </w:pPr>
    </w:p>
    <w:p w14:paraId="7B81E719" w14:textId="77777777" w:rsidR="008543BA" w:rsidRDefault="008543BA" w:rsidP="00304127">
      <w:pPr>
        <w:tabs>
          <w:tab w:val="left" w:pos="5715"/>
        </w:tabs>
        <w:jc w:val="center"/>
      </w:pPr>
    </w:p>
    <w:p w14:paraId="418B918F" w14:textId="77777777" w:rsidR="008543BA" w:rsidRDefault="008543BA" w:rsidP="00304127">
      <w:pPr>
        <w:tabs>
          <w:tab w:val="left" w:pos="5715"/>
        </w:tabs>
        <w:jc w:val="center"/>
      </w:pPr>
    </w:p>
    <w:p w14:paraId="225BEEF2" w14:textId="77777777" w:rsidR="008543BA" w:rsidRDefault="008543BA" w:rsidP="00304127">
      <w:pPr>
        <w:tabs>
          <w:tab w:val="left" w:pos="5715"/>
        </w:tabs>
        <w:jc w:val="center"/>
      </w:pPr>
    </w:p>
    <w:p w14:paraId="3BEA8525" w14:textId="77777777" w:rsidR="008543BA" w:rsidRDefault="008543BA" w:rsidP="00304127">
      <w:pPr>
        <w:tabs>
          <w:tab w:val="left" w:pos="5715"/>
        </w:tabs>
        <w:jc w:val="center"/>
      </w:pPr>
    </w:p>
    <w:p w14:paraId="2F029E01" w14:textId="77777777" w:rsidR="008543BA" w:rsidRDefault="008543BA" w:rsidP="00304127">
      <w:pPr>
        <w:tabs>
          <w:tab w:val="left" w:pos="5715"/>
        </w:tabs>
        <w:jc w:val="center"/>
      </w:pPr>
    </w:p>
    <w:p w14:paraId="127463BC" w14:textId="77777777" w:rsidR="008543BA" w:rsidRDefault="008543BA" w:rsidP="00304127">
      <w:pPr>
        <w:tabs>
          <w:tab w:val="left" w:pos="5715"/>
        </w:tabs>
        <w:jc w:val="center"/>
      </w:pPr>
    </w:p>
    <w:p w14:paraId="1622CED5" w14:textId="77777777" w:rsidR="008543BA" w:rsidRDefault="008543BA" w:rsidP="00304127">
      <w:pPr>
        <w:tabs>
          <w:tab w:val="left" w:pos="5715"/>
        </w:tabs>
        <w:jc w:val="center"/>
      </w:pPr>
    </w:p>
    <w:p w14:paraId="5065894F" w14:textId="77777777" w:rsidR="0035122F" w:rsidRDefault="0035122F" w:rsidP="00304127">
      <w:pPr>
        <w:tabs>
          <w:tab w:val="left" w:pos="5715"/>
        </w:tabs>
        <w:jc w:val="center"/>
      </w:pPr>
    </w:p>
    <w:p w14:paraId="625183EC" w14:textId="77777777" w:rsidR="0035122F" w:rsidRDefault="0035122F" w:rsidP="00304127">
      <w:pPr>
        <w:tabs>
          <w:tab w:val="left" w:pos="5715"/>
        </w:tabs>
        <w:jc w:val="center"/>
      </w:pPr>
    </w:p>
    <w:p w14:paraId="6C3EE7F9" w14:textId="77777777" w:rsidR="00304127" w:rsidRDefault="00304127" w:rsidP="00DC58E8">
      <w:pPr>
        <w:pStyle w:val="Ttulo1"/>
        <w:numPr>
          <w:ilvl w:val="0"/>
          <w:numId w:val="6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534573544"/>
      <w:r w:rsidRPr="00DC58E8">
        <w:rPr>
          <w:rFonts w:ascii="Arial" w:hAnsi="Arial" w:cs="Arial"/>
          <w:b/>
          <w:color w:val="auto"/>
          <w:sz w:val="24"/>
          <w:szCs w:val="24"/>
        </w:rPr>
        <w:lastRenderedPageBreak/>
        <w:t>OBJETIVO</w:t>
      </w:r>
      <w:bookmarkEnd w:id="1"/>
    </w:p>
    <w:p w14:paraId="4456233C" w14:textId="77777777" w:rsidR="00DC58E8" w:rsidRPr="00DC58E8" w:rsidRDefault="00DC58E8" w:rsidP="00DC5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927E4D" w14:textId="77777777" w:rsidR="00304127" w:rsidRDefault="00304127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 xml:space="preserve">Este procedimiento tiene por objeto establecer las condiciones, actividades, responsabilidades y controles para lograr definir y establecer los lineamientos y actividades necesarias para la ejecución de la </w:t>
      </w:r>
      <w:r w:rsidR="00DC58E8" w:rsidRPr="00DC58E8">
        <w:rPr>
          <w:rFonts w:ascii="Arial" w:hAnsi="Arial" w:cs="Arial"/>
          <w:sz w:val="24"/>
          <w:szCs w:val="24"/>
        </w:rPr>
        <w:t>Revisión</w:t>
      </w:r>
      <w:r w:rsidRPr="00DC58E8">
        <w:rPr>
          <w:rFonts w:ascii="Arial" w:hAnsi="Arial" w:cs="Arial"/>
          <w:sz w:val="24"/>
          <w:szCs w:val="24"/>
        </w:rPr>
        <w:t xml:space="preserve"> por la </w:t>
      </w:r>
      <w:r w:rsidR="00DC58E8" w:rsidRPr="00DC58E8">
        <w:rPr>
          <w:rFonts w:ascii="Arial" w:hAnsi="Arial" w:cs="Arial"/>
          <w:sz w:val="24"/>
          <w:szCs w:val="24"/>
        </w:rPr>
        <w:t>Dirección</w:t>
      </w:r>
      <w:r w:rsidRPr="00DC58E8">
        <w:rPr>
          <w:rFonts w:ascii="Arial" w:hAnsi="Arial" w:cs="Arial"/>
          <w:sz w:val="24"/>
          <w:szCs w:val="24"/>
        </w:rPr>
        <w:t xml:space="preserve"> del Sistema de </w:t>
      </w:r>
      <w:r w:rsidR="00DC58E8" w:rsidRPr="00DC58E8">
        <w:rPr>
          <w:rFonts w:ascii="Arial" w:hAnsi="Arial" w:cs="Arial"/>
          <w:sz w:val="24"/>
          <w:szCs w:val="24"/>
        </w:rPr>
        <w:t>Gestión</w:t>
      </w:r>
      <w:r w:rsidR="0035122F">
        <w:rPr>
          <w:rFonts w:ascii="Arial" w:hAnsi="Arial" w:cs="Arial"/>
          <w:sz w:val="24"/>
          <w:szCs w:val="24"/>
        </w:rPr>
        <w:t xml:space="preserve"> Integral</w:t>
      </w:r>
      <w:r w:rsidRPr="00DC58E8">
        <w:rPr>
          <w:rFonts w:ascii="Arial" w:hAnsi="Arial" w:cs="Arial"/>
          <w:sz w:val="24"/>
          <w:szCs w:val="24"/>
        </w:rPr>
        <w:t xml:space="preserve"> de </w:t>
      </w:r>
      <w:r w:rsidR="0035122F">
        <w:rPr>
          <w:rFonts w:ascii="Arial" w:hAnsi="Arial" w:cs="Arial"/>
          <w:sz w:val="24"/>
          <w:szCs w:val="24"/>
        </w:rPr>
        <w:t>CELUTAXI CITY S.A.S.</w:t>
      </w:r>
      <w:r w:rsidRPr="00DC58E8">
        <w:rPr>
          <w:rFonts w:ascii="Arial" w:hAnsi="Arial" w:cs="Arial"/>
          <w:sz w:val="24"/>
          <w:szCs w:val="24"/>
        </w:rPr>
        <w:t>, de manera q</w:t>
      </w:r>
      <w:r w:rsidR="00DC58E8">
        <w:rPr>
          <w:rFonts w:ascii="Arial" w:hAnsi="Arial" w:cs="Arial"/>
          <w:sz w:val="24"/>
          <w:szCs w:val="24"/>
        </w:rPr>
        <w:t>ue mediante el análisis de dese</w:t>
      </w:r>
      <w:r w:rsidRPr="00DC58E8">
        <w:rPr>
          <w:rFonts w:ascii="Arial" w:hAnsi="Arial" w:cs="Arial"/>
          <w:sz w:val="24"/>
          <w:szCs w:val="24"/>
        </w:rPr>
        <w:t>mpeño del sistema puedan determinarse la conformidad del mismo con los requisitos establecidos y las oportunidades para la mejora en la organización.</w:t>
      </w:r>
    </w:p>
    <w:p w14:paraId="0A043115" w14:textId="77777777" w:rsidR="00447DB0" w:rsidRDefault="00447DB0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BB5B0" w14:textId="77777777" w:rsidR="0035122F" w:rsidRPr="00DC58E8" w:rsidRDefault="0035122F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61094" w14:textId="77777777" w:rsidR="00304127" w:rsidRPr="00DC58E8" w:rsidRDefault="0040030C" w:rsidP="00DC58E8">
      <w:pPr>
        <w:pStyle w:val="Ttulo1"/>
        <w:numPr>
          <w:ilvl w:val="0"/>
          <w:numId w:val="6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" w:name="_Toc534573545"/>
      <w:r w:rsidRPr="00DC58E8"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2"/>
    </w:p>
    <w:p w14:paraId="3F46F055" w14:textId="77777777" w:rsidR="00447DB0" w:rsidRDefault="00447DB0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EBC4E" w14:textId="5EFB7993" w:rsidR="0040030C" w:rsidRDefault="0040030C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 xml:space="preserve">Aplica a todos los procesos que conforman la organización y comprende desde el análisis y verificación de los criterios e información para la revisión </w:t>
      </w:r>
      <w:r w:rsidR="0035122F">
        <w:rPr>
          <w:rFonts w:ascii="Arial" w:hAnsi="Arial" w:cs="Arial"/>
          <w:sz w:val="24"/>
          <w:szCs w:val="24"/>
        </w:rPr>
        <w:t>p</w:t>
      </w:r>
      <w:r w:rsidRPr="00DC58E8">
        <w:rPr>
          <w:rFonts w:ascii="Arial" w:hAnsi="Arial" w:cs="Arial"/>
          <w:sz w:val="24"/>
          <w:szCs w:val="24"/>
        </w:rPr>
        <w:t>or parte de la dirección hasta la elaboración y comunicación del informe.</w:t>
      </w:r>
    </w:p>
    <w:p w14:paraId="5C0AC47E" w14:textId="77777777" w:rsidR="00DC58E8" w:rsidRDefault="00DC58E8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0EC8B" w14:textId="77777777" w:rsidR="0035122F" w:rsidRPr="00DC58E8" w:rsidRDefault="0035122F" w:rsidP="00D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F5103" w14:textId="77777777" w:rsidR="0040030C" w:rsidRDefault="00100B9E" w:rsidP="00100B9E">
      <w:pPr>
        <w:pStyle w:val="Ttulo1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534573546"/>
      <w:r>
        <w:rPr>
          <w:rFonts w:ascii="Arial" w:hAnsi="Arial" w:cs="Arial"/>
          <w:b/>
          <w:color w:val="auto"/>
          <w:sz w:val="24"/>
          <w:szCs w:val="24"/>
        </w:rPr>
        <w:t>RESPONSABLES</w:t>
      </w:r>
      <w:bookmarkEnd w:id="3"/>
    </w:p>
    <w:p w14:paraId="3273A2A1" w14:textId="77777777" w:rsidR="00100B9E" w:rsidRPr="00100B9E" w:rsidRDefault="00100B9E" w:rsidP="00100B9E"/>
    <w:p w14:paraId="1932B95B" w14:textId="77777777" w:rsidR="0040030C" w:rsidRPr="0035122F" w:rsidRDefault="0040030C" w:rsidP="0035122F">
      <w:pPr>
        <w:pStyle w:val="Prrafodelista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5122F">
        <w:rPr>
          <w:rFonts w:ascii="Arial" w:hAnsi="Arial" w:cs="Arial"/>
          <w:b/>
          <w:i/>
          <w:sz w:val="24"/>
          <w:szCs w:val="24"/>
        </w:rPr>
        <w:t xml:space="preserve">Alta dirección: </w:t>
      </w:r>
      <w:r w:rsidRPr="0035122F">
        <w:rPr>
          <w:rFonts w:ascii="Arial" w:hAnsi="Arial" w:cs="Arial"/>
          <w:sz w:val="24"/>
          <w:szCs w:val="24"/>
        </w:rPr>
        <w:t xml:space="preserve">Es la encargada de efectuar la revisión por la dirección, aunque puede delegar las funciones operativas d este proceso en otras personas. Aprueba las decisiones y acciones </w:t>
      </w:r>
      <w:r w:rsidR="00447DB0" w:rsidRPr="0035122F">
        <w:rPr>
          <w:rFonts w:ascii="Arial" w:hAnsi="Arial" w:cs="Arial"/>
          <w:sz w:val="24"/>
          <w:szCs w:val="24"/>
        </w:rPr>
        <w:t>extraídas</w:t>
      </w:r>
      <w:r w:rsidRPr="0035122F">
        <w:rPr>
          <w:rFonts w:ascii="Arial" w:hAnsi="Arial" w:cs="Arial"/>
          <w:sz w:val="24"/>
          <w:szCs w:val="24"/>
        </w:rPr>
        <w:t xml:space="preserve"> de este proceso.</w:t>
      </w:r>
    </w:p>
    <w:p w14:paraId="49FD9ABF" w14:textId="4548B840" w:rsidR="0040030C" w:rsidRPr="0035122F" w:rsidRDefault="0040030C" w:rsidP="0035122F">
      <w:pPr>
        <w:pStyle w:val="Prrafodelista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5122F">
        <w:rPr>
          <w:rFonts w:ascii="Arial" w:hAnsi="Arial" w:cs="Arial"/>
          <w:b/>
          <w:i/>
          <w:sz w:val="24"/>
          <w:szCs w:val="24"/>
        </w:rPr>
        <w:t>Coordinador del sistema de gestión</w:t>
      </w:r>
      <w:r w:rsidR="00100B9E">
        <w:rPr>
          <w:rFonts w:ascii="Arial" w:hAnsi="Arial" w:cs="Arial"/>
          <w:b/>
          <w:i/>
          <w:sz w:val="24"/>
          <w:szCs w:val="24"/>
        </w:rPr>
        <w:t xml:space="preserve"> integral</w:t>
      </w:r>
      <w:r w:rsidRPr="0035122F">
        <w:rPr>
          <w:rFonts w:ascii="Arial" w:hAnsi="Arial" w:cs="Arial"/>
          <w:sz w:val="24"/>
          <w:szCs w:val="24"/>
        </w:rPr>
        <w:t xml:space="preserve">: Es la persona encargada de </w:t>
      </w:r>
      <w:r w:rsidR="008543BA" w:rsidRPr="0035122F">
        <w:rPr>
          <w:rFonts w:ascii="Arial" w:hAnsi="Arial" w:cs="Arial"/>
          <w:sz w:val="24"/>
          <w:szCs w:val="24"/>
        </w:rPr>
        <w:t>coordinar</w:t>
      </w:r>
      <w:r w:rsidRPr="0035122F">
        <w:rPr>
          <w:rFonts w:ascii="Arial" w:hAnsi="Arial" w:cs="Arial"/>
          <w:sz w:val="24"/>
          <w:szCs w:val="24"/>
        </w:rPr>
        <w:t xml:space="preserve"> la revisión por la alta dirección, establecer las acciones definidas que la competan y revisar que se cumplan.</w:t>
      </w:r>
    </w:p>
    <w:p w14:paraId="21265E31" w14:textId="77777777" w:rsidR="0040030C" w:rsidRPr="0035122F" w:rsidRDefault="0040030C" w:rsidP="0035122F">
      <w:pPr>
        <w:pStyle w:val="Prrafodelista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5122F">
        <w:rPr>
          <w:rFonts w:ascii="Arial" w:hAnsi="Arial" w:cs="Arial"/>
          <w:b/>
          <w:i/>
          <w:sz w:val="24"/>
          <w:szCs w:val="24"/>
        </w:rPr>
        <w:t>Cada líder de proceso</w:t>
      </w:r>
      <w:r w:rsidRPr="0035122F">
        <w:rPr>
          <w:rFonts w:ascii="Arial" w:hAnsi="Arial" w:cs="Arial"/>
          <w:sz w:val="24"/>
          <w:szCs w:val="24"/>
        </w:rPr>
        <w:t xml:space="preserve"> o jefe de área es responsable de presentar el informe de gestión respectivo que alimente la revisión por la dirección.</w:t>
      </w:r>
    </w:p>
    <w:p w14:paraId="57F8383E" w14:textId="77777777" w:rsidR="0040030C" w:rsidRPr="00DC58E8" w:rsidRDefault="0040030C" w:rsidP="00854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2966F" w14:textId="77777777" w:rsidR="0040030C" w:rsidRPr="008543BA" w:rsidRDefault="0040030C" w:rsidP="008543BA">
      <w:pPr>
        <w:pStyle w:val="Ttulo1"/>
        <w:numPr>
          <w:ilvl w:val="0"/>
          <w:numId w:val="6"/>
        </w:numPr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34573547"/>
      <w:r w:rsidRPr="008543BA">
        <w:rPr>
          <w:rFonts w:ascii="Arial" w:hAnsi="Arial" w:cs="Arial"/>
          <w:b/>
          <w:color w:val="000000" w:themeColor="text1"/>
          <w:sz w:val="24"/>
          <w:szCs w:val="24"/>
        </w:rPr>
        <w:t>DEFINICIONES:</w:t>
      </w:r>
      <w:bookmarkEnd w:id="4"/>
    </w:p>
    <w:p w14:paraId="5AA22073" w14:textId="77777777" w:rsidR="0040030C" w:rsidRPr="00DC58E8" w:rsidRDefault="0040030C" w:rsidP="00DC58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C3CCD9" w14:textId="77777777" w:rsidR="0040030C" w:rsidRPr="00100B9E" w:rsidRDefault="007F25F9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color w:val="000000" w:themeColor="text1"/>
          <w:sz w:val="24"/>
          <w:szCs w:val="24"/>
        </w:rPr>
        <w:t>Alta dirección</w:t>
      </w:r>
      <w:r w:rsidRPr="00100B9E">
        <w:rPr>
          <w:rFonts w:ascii="Arial" w:hAnsi="Arial" w:cs="Arial"/>
          <w:sz w:val="24"/>
          <w:szCs w:val="24"/>
        </w:rPr>
        <w:t>: Persona o grupo de personas que dirigen o controlan una organización al más alto nivel.</w:t>
      </w:r>
    </w:p>
    <w:p w14:paraId="2A9657FB" w14:textId="77777777" w:rsidR="007F25F9" w:rsidRPr="00100B9E" w:rsidRDefault="007F25F9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color w:val="000000" w:themeColor="text1"/>
          <w:sz w:val="24"/>
          <w:szCs w:val="24"/>
        </w:rPr>
        <w:t>Mejora continua</w:t>
      </w:r>
      <w:r w:rsidRPr="00100B9E">
        <w:rPr>
          <w:rFonts w:ascii="Arial" w:hAnsi="Arial" w:cs="Arial"/>
          <w:sz w:val="24"/>
          <w:szCs w:val="24"/>
        </w:rPr>
        <w:t>: Actividad recurrente que tiene por objeto aumentar la capacidad de la empresa para cumplir con los requisitos de los clientes, legales, normativos y de la organización.</w:t>
      </w:r>
    </w:p>
    <w:p w14:paraId="64BA0608" w14:textId="77777777" w:rsidR="007F25F9" w:rsidRPr="00100B9E" w:rsidRDefault="00642F89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color w:val="000000" w:themeColor="text1"/>
          <w:sz w:val="24"/>
          <w:szCs w:val="24"/>
        </w:rPr>
        <w:t>Revisión por la dirección</w:t>
      </w:r>
      <w:r w:rsidRPr="00100B9E">
        <w:rPr>
          <w:rFonts w:ascii="Arial" w:hAnsi="Arial" w:cs="Arial"/>
          <w:sz w:val="24"/>
          <w:szCs w:val="24"/>
        </w:rPr>
        <w:t>: Actividad emprendida para asegurar la conveniencia, la adecuación y eficacia del sistema de gestión.</w:t>
      </w:r>
    </w:p>
    <w:p w14:paraId="4F86568B" w14:textId="77777777" w:rsidR="00642F89" w:rsidRPr="00100B9E" w:rsidRDefault="00642F89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color w:val="000000" w:themeColor="text1"/>
          <w:sz w:val="24"/>
          <w:szCs w:val="24"/>
        </w:rPr>
        <w:t>Sistema de gestión</w:t>
      </w:r>
      <w:r w:rsidR="00100B9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tegral</w:t>
      </w:r>
      <w:r w:rsidRPr="00100B9E">
        <w:rPr>
          <w:rFonts w:ascii="Arial" w:hAnsi="Arial" w:cs="Arial"/>
          <w:sz w:val="24"/>
          <w:szCs w:val="24"/>
        </w:rPr>
        <w:t xml:space="preserve">: Sistema de gestión </w:t>
      </w:r>
      <w:r w:rsidR="00100B9E">
        <w:rPr>
          <w:rFonts w:ascii="Arial" w:hAnsi="Arial" w:cs="Arial"/>
          <w:sz w:val="24"/>
          <w:szCs w:val="24"/>
        </w:rPr>
        <w:t xml:space="preserve">integral </w:t>
      </w:r>
      <w:r w:rsidRPr="00100B9E">
        <w:rPr>
          <w:rFonts w:ascii="Arial" w:hAnsi="Arial" w:cs="Arial"/>
          <w:sz w:val="24"/>
          <w:szCs w:val="24"/>
        </w:rPr>
        <w:t>para dirigir y controlar a la organización, a partir del funcionamiento articulado y complementario de los requisitos de sistema de gestión de calidad SGC, de los elementos definidos en el Sistema de Gestión en Seguridad y Salud en el Trabajo SG-SST y sistema de gestión ambiental SGA.</w:t>
      </w:r>
    </w:p>
    <w:p w14:paraId="6FB2F313" w14:textId="77777777" w:rsidR="00642F89" w:rsidRPr="00100B9E" w:rsidRDefault="00642F89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sz w:val="24"/>
          <w:szCs w:val="24"/>
        </w:rPr>
        <w:lastRenderedPageBreak/>
        <w:t>Acción correctiva</w:t>
      </w:r>
      <w:r w:rsidRPr="00100B9E">
        <w:rPr>
          <w:rFonts w:ascii="Arial" w:hAnsi="Arial" w:cs="Arial"/>
          <w:sz w:val="24"/>
          <w:szCs w:val="24"/>
        </w:rPr>
        <w:t>: Conjunto de acciones tomadas para eliminar las causas de una No conformidad detectada u otra situación indeseable.</w:t>
      </w:r>
    </w:p>
    <w:p w14:paraId="3F242546" w14:textId="77777777" w:rsidR="00556677" w:rsidRPr="00100B9E" w:rsidRDefault="00556677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sz w:val="24"/>
          <w:szCs w:val="24"/>
        </w:rPr>
        <w:t>Acción preventiva</w:t>
      </w:r>
      <w:r w:rsidRPr="00100B9E">
        <w:rPr>
          <w:rFonts w:ascii="Arial" w:hAnsi="Arial" w:cs="Arial"/>
          <w:sz w:val="24"/>
          <w:szCs w:val="24"/>
        </w:rPr>
        <w:t>: Conjunto de acciones tomadas para eliminar las causas de una no conformidad potencial u otra situación potencialmente indeseable.</w:t>
      </w:r>
    </w:p>
    <w:p w14:paraId="68B6D48E" w14:textId="77777777" w:rsidR="00556677" w:rsidRPr="00100B9E" w:rsidRDefault="00556677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sz w:val="24"/>
          <w:szCs w:val="24"/>
        </w:rPr>
        <w:t>Efectividad</w:t>
      </w:r>
      <w:r w:rsidRPr="00100B9E">
        <w:rPr>
          <w:rFonts w:ascii="Arial" w:hAnsi="Arial" w:cs="Arial"/>
          <w:sz w:val="24"/>
          <w:szCs w:val="24"/>
        </w:rPr>
        <w:t>: Medida de impacto de la gestión tanto en el logro de los resultados planificados, como en el manejo de los recursos utilizados y disponibles.</w:t>
      </w:r>
    </w:p>
    <w:p w14:paraId="49053B87" w14:textId="77777777" w:rsidR="00556677" w:rsidRPr="00100B9E" w:rsidRDefault="00556677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sz w:val="24"/>
          <w:szCs w:val="24"/>
        </w:rPr>
        <w:t>Eficacia</w:t>
      </w:r>
      <w:r w:rsidRPr="00100B9E">
        <w:rPr>
          <w:rFonts w:ascii="Arial" w:hAnsi="Arial" w:cs="Arial"/>
          <w:sz w:val="24"/>
          <w:szCs w:val="24"/>
        </w:rPr>
        <w:t>: Grado en el que se realizan las actividades planificadas y se alcanzan los resultados planificados.</w:t>
      </w:r>
    </w:p>
    <w:p w14:paraId="68C9921E" w14:textId="77777777" w:rsidR="00556677" w:rsidRPr="00100B9E" w:rsidRDefault="00556677" w:rsidP="00100B9E">
      <w:pPr>
        <w:pStyle w:val="Prrafodelista"/>
        <w:numPr>
          <w:ilvl w:val="0"/>
          <w:numId w:val="12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0B9E">
        <w:rPr>
          <w:rFonts w:ascii="Arial" w:hAnsi="Arial" w:cs="Arial"/>
          <w:b/>
          <w:i/>
          <w:sz w:val="24"/>
          <w:szCs w:val="24"/>
        </w:rPr>
        <w:t>Eficiencia</w:t>
      </w:r>
      <w:r w:rsidRPr="00100B9E">
        <w:rPr>
          <w:rFonts w:ascii="Arial" w:hAnsi="Arial" w:cs="Arial"/>
          <w:sz w:val="24"/>
          <w:szCs w:val="24"/>
        </w:rPr>
        <w:t>: Relación entre el resultado alcanzado y los recursos utilizados.</w:t>
      </w:r>
    </w:p>
    <w:p w14:paraId="17F76E34" w14:textId="77777777" w:rsidR="00556677" w:rsidRDefault="00556677" w:rsidP="00854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4B8A8C" w14:textId="77777777" w:rsidR="00100B9E" w:rsidRPr="00DC58E8" w:rsidRDefault="00100B9E" w:rsidP="00854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EE58B" w14:textId="77777777" w:rsidR="00556677" w:rsidRPr="008543BA" w:rsidRDefault="00556677" w:rsidP="008543BA">
      <w:pPr>
        <w:pStyle w:val="Ttulo1"/>
        <w:numPr>
          <w:ilvl w:val="0"/>
          <w:numId w:val="6"/>
        </w:numPr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34573548"/>
      <w:r w:rsidRPr="008543BA">
        <w:rPr>
          <w:rFonts w:ascii="Arial" w:hAnsi="Arial" w:cs="Arial"/>
          <w:b/>
          <w:color w:val="000000" w:themeColor="text1"/>
          <w:sz w:val="24"/>
          <w:szCs w:val="24"/>
        </w:rPr>
        <w:t>GENERALIDADES</w:t>
      </w:r>
      <w:bookmarkEnd w:id="5"/>
    </w:p>
    <w:p w14:paraId="4988C051" w14:textId="77777777" w:rsidR="008543BA" w:rsidRDefault="008543BA" w:rsidP="00854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46AD75" w14:textId="77777777" w:rsidR="00556677" w:rsidRPr="00DC58E8" w:rsidRDefault="00556677" w:rsidP="00DC58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>Para propósitos de este procedimiento, deberán cumplirse las siguientes condiciones:</w:t>
      </w:r>
    </w:p>
    <w:p w14:paraId="187926AA" w14:textId="77777777" w:rsidR="00556677" w:rsidRDefault="00556677" w:rsidP="00100B9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 xml:space="preserve">La revisión por la dirección es una actividad que debe realizar la alta dirección de </w:t>
      </w:r>
      <w:r w:rsidR="00100B9E">
        <w:rPr>
          <w:rFonts w:ascii="Arial" w:hAnsi="Arial" w:cs="Arial"/>
          <w:sz w:val="24"/>
          <w:szCs w:val="24"/>
        </w:rPr>
        <w:t>CELUTAXI CITY S.A.S</w:t>
      </w:r>
      <w:r w:rsidRPr="008543BA">
        <w:rPr>
          <w:rFonts w:ascii="Arial" w:hAnsi="Arial" w:cs="Arial"/>
          <w:sz w:val="24"/>
          <w:szCs w:val="24"/>
        </w:rPr>
        <w:t xml:space="preserve">., con el fin de asegurar la conveniencia, adecuación, eficacia, eficiencia y efectividad del Sistema de Gestión en la organización. </w:t>
      </w:r>
      <w:r w:rsidR="00D37E32" w:rsidRPr="008543BA">
        <w:rPr>
          <w:rFonts w:ascii="Arial" w:hAnsi="Arial" w:cs="Arial"/>
          <w:sz w:val="24"/>
          <w:szCs w:val="24"/>
        </w:rPr>
        <w:t xml:space="preserve"> Esta actividad será realizada una vez al año y estará </w:t>
      </w:r>
      <w:r w:rsidR="00100B9E">
        <w:rPr>
          <w:rFonts w:ascii="Arial" w:hAnsi="Arial" w:cs="Arial"/>
          <w:sz w:val="24"/>
          <w:szCs w:val="24"/>
        </w:rPr>
        <w:t>liderada por la Gerencia.</w:t>
      </w:r>
    </w:p>
    <w:p w14:paraId="7ACD1455" w14:textId="77777777" w:rsidR="00100B9E" w:rsidRPr="00100B9E" w:rsidRDefault="00100B9E" w:rsidP="00100B9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891F325" w14:textId="77777777" w:rsidR="00D37E32" w:rsidRDefault="00D37E32" w:rsidP="008543B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 xml:space="preserve">La programación de la </w:t>
      </w:r>
      <w:r w:rsidR="008543BA" w:rsidRPr="008543BA">
        <w:rPr>
          <w:rFonts w:ascii="Arial" w:hAnsi="Arial" w:cs="Arial"/>
          <w:sz w:val="24"/>
          <w:szCs w:val="24"/>
        </w:rPr>
        <w:t>Revisión</w:t>
      </w:r>
      <w:r w:rsidRPr="008543BA">
        <w:rPr>
          <w:rFonts w:ascii="Arial" w:hAnsi="Arial" w:cs="Arial"/>
          <w:sz w:val="24"/>
          <w:szCs w:val="24"/>
        </w:rPr>
        <w:t xml:space="preserve"> por la </w:t>
      </w:r>
      <w:r w:rsidR="008543BA" w:rsidRPr="008543BA">
        <w:rPr>
          <w:rFonts w:ascii="Arial" w:hAnsi="Arial" w:cs="Arial"/>
          <w:sz w:val="24"/>
          <w:szCs w:val="24"/>
        </w:rPr>
        <w:t>Dirección</w:t>
      </w:r>
      <w:r w:rsidRPr="008543BA">
        <w:rPr>
          <w:rFonts w:ascii="Arial" w:hAnsi="Arial" w:cs="Arial"/>
          <w:sz w:val="24"/>
          <w:szCs w:val="24"/>
        </w:rPr>
        <w:t xml:space="preserve"> </w:t>
      </w:r>
      <w:r w:rsidR="008543BA" w:rsidRPr="008543BA">
        <w:rPr>
          <w:rFonts w:ascii="Arial" w:hAnsi="Arial" w:cs="Arial"/>
          <w:sz w:val="24"/>
          <w:szCs w:val="24"/>
        </w:rPr>
        <w:t>está</w:t>
      </w:r>
      <w:r w:rsidR="00100B9E">
        <w:rPr>
          <w:rFonts w:ascii="Arial" w:hAnsi="Arial" w:cs="Arial"/>
          <w:sz w:val="24"/>
          <w:szCs w:val="24"/>
        </w:rPr>
        <w:t xml:space="preserve"> a cargo de la Gerencia</w:t>
      </w:r>
      <w:r w:rsidRPr="008543BA">
        <w:rPr>
          <w:rFonts w:ascii="Arial" w:hAnsi="Arial" w:cs="Arial"/>
          <w:sz w:val="24"/>
          <w:szCs w:val="24"/>
        </w:rPr>
        <w:t xml:space="preserve"> quien </w:t>
      </w:r>
      <w:r w:rsidR="008543BA" w:rsidRPr="008543BA">
        <w:rPr>
          <w:rFonts w:ascii="Arial" w:hAnsi="Arial" w:cs="Arial"/>
          <w:sz w:val="24"/>
          <w:szCs w:val="24"/>
        </w:rPr>
        <w:t>establecerá</w:t>
      </w:r>
      <w:r w:rsidRPr="008543BA">
        <w:rPr>
          <w:rFonts w:ascii="Arial" w:hAnsi="Arial" w:cs="Arial"/>
          <w:sz w:val="24"/>
          <w:szCs w:val="24"/>
        </w:rPr>
        <w:t xml:space="preserve"> la fecha para la misma después de haberse ejecutado las </w:t>
      </w:r>
      <w:r w:rsidR="008543BA" w:rsidRPr="008543BA">
        <w:rPr>
          <w:rFonts w:ascii="Arial" w:hAnsi="Arial" w:cs="Arial"/>
          <w:sz w:val="24"/>
          <w:szCs w:val="24"/>
        </w:rPr>
        <w:t>auditorías</w:t>
      </w:r>
      <w:r w:rsidRPr="008543BA">
        <w:rPr>
          <w:rFonts w:ascii="Arial" w:hAnsi="Arial" w:cs="Arial"/>
          <w:sz w:val="24"/>
          <w:szCs w:val="24"/>
        </w:rPr>
        <w:t xml:space="preserve"> internas y evaluaciones de desempeño, que constituye un insumo de entrada fundamental para la revisión.</w:t>
      </w:r>
    </w:p>
    <w:p w14:paraId="0229AC6F" w14:textId="77777777" w:rsidR="00F921E0" w:rsidRPr="008543BA" w:rsidRDefault="00F921E0" w:rsidP="00F921E0">
      <w:pPr>
        <w:pStyle w:val="Prrafodelista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13C8D793" w14:textId="77777777" w:rsidR="00D37E32" w:rsidRDefault="00D37E32" w:rsidP="008543B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 xml:space="preserve">Con aproximadamente un mes de anticipación a la fecha de realización de la revisión por la dirección, los líderes de proceso deberán realizar revisión del sistema de gestión </w:t>
      </w:r>
      <w:r w:rsidR="00F921E0">
        <w:rPr>
          <w:rFonts w:ascii="Arial" w:hAnsi="Arial" w:cs="Arial"/>
          <w:sz w:val="24"/>
          <w:szCs w:val="24"/>
        </w:rPr>
        <w:t xml:space="preserve">integral </w:t>
      </w:r>
      <w:r w:rsidRPr="008543BA">
        <w:rPr>
          <w:rFonts w:ascii="Arial" w:hAnsi="Arial" w:cs="Arial"/>
          <w:sz w:val="24"/>
          <w:szCs w:val="24"/>
        </w:rPr>
        <w:t>en sus procesos, teniendo en cuenta la siguiente información:</w:t>
      </w:r>
    </w:p>
    <w:p w14:paraId="1B02CD31" w14:textId="77777777" w:rsidR="008543BA" w:rsidRPr="008543BA" w:rsidRDefault="008543BA" w:rsidP="008543BA">
      <w:pPr>
        <w:pStyle w:val="Prrafodelista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586906A" w14:textId="77777777" w:rsidR="00D37E32" w:rsidRPr="00DC58E8" w:rsidRDefault="00D37E32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 xml:space="preserve">El resultado de las </w:t>
      </w:r>
      <w:r w:rsidR="00621DD7" w:rsidRPr="00DC58E8">
        <w:rPr>
          <w:rFonts w:ascii="Arial" w:hAnsi="Arial" w:cs="Arial"/>
          <w:sz w:val="24"/>
          <w:szCs w:val="24"/>
        </w:rPr>
        <w:t>auditorías</w:t>
      </w:r>
      <w:r w:rsidRPr="00DC58E8">
        <w:rPr>
          <w:rFonts w:ascii="Arial" w:hAnsi="Arial" w:cs="Arial"/>
          <w:sz w:val="24"/>
          <w:szCs w:val="24"/>
        </w:rPr>
        <w:t xml:space="preserve"> realizadas en el periodo. Esto incluye las </w:t>
      </w:r>
      <w:r w:rsidR="00621DD7" w:rsidRPr="00DC58E8">
        <w:rPr>
          <w:rFonts w:ascii="Arial" w:hAnsi="Arial" w:cs="Arial"/>
          <w:sz w:val="24"/>
          <w:szCs w:val="24"/>
        </w:rPr>
        <w:t>auditorías</w:t>
      </w:r>
      <w:r w:rsidRPr="00DC58E8">
        <w:rPr>
          <w:rFonts w:ascii="Arial" w:hAnsi="Arial" w:cs="Arial"/>
          <w:sz w:val="24"/>
          <w:szCs w:val="24"/>
        </w:rPr>
        <w:t xml:space="preserve"> internas y las realizadas por otros organismos que pudieran aportar elementos para la mejora del sistema. De las auditorias se tendrá en cuenta la frecuencia de las mismas, el </w:t>
      </w:r>
      <w:r w:rsidR="00621DD7" w:rsidRPr="00DC58E8">
        <w:rPr>
          <w:rFonts w:ascii="Arial" w:hAnsi="Arial" w:cs="Arial"/>
          <w:sz w:val="24"/>
          <w:szCs w:val="24"/>
        </w:rPr>
        <w:t>número</w:t>
      </w:r>
      <w:r w:rsidRPr="00DC58E8">
        <w:rPr>
          <w:rFonts w:ascii="Arial" w:hAnsi="Arial" w:cs="Arial"/>
          <w:sz w:val="24"/>
          <w:szCs w:val="24"/>
        </w:rPr>
        <w:t xml:space="preserve"> y tipo de no conformidades detectadas, la concentración de las mismas en los diferentes procesos y su repetición en la organización.</w:t>
      </w:r>
    </w:p>
    <w:p w14:paraId="265F1484" w14:textId="77777777" w:rsidR="00D37E32" w:rsidRPr="00DC58E8" w:rsidRDefault="00D37E32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 xml:space="preserve">La retroalimentación del cliente, representada por la gestión de las PQR y el resultado de las encuestas de satisfacción, </w:t>
      </w:r>
      <w:r w:rsidR="00621DD7" w:rsidRPr="00DC58E8">
        <w:rPr>
          <w:rFonts w:ascii="Arial" w:hAnsi="Arial" w:cs="Arial"/>
          <w:sz w:val="24"/>
          <w:szCs w:val="24"/>
        </w:rPr>
        <w:t>así</w:t>
      </w:r>
      <w:r w:rsidRPr="00DC58E8">
        <w:rPr>
          <w:rFonts w:ascii="Arial" w:hAnsi="Arial" w:cs="Arial"/>
          <w:sz w:val="24"/>
          <w:szCs w:val="24"/>
        </w:rPr>
        <w:t xml:space="preserve"> como las acciones derivadas de las mismas.</w:t>
      </w:r>
    </w:p>
    <w:p w14:paraId="28A2D5E9" w14:textId="77777777" w:rsidR="00D37E32" w:rsidRPr="00DC58E8" w:rsidRDefault="00D37E32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 xml:space="preserve">El desempeño de los procesos consolidado a través de los indicadores de gestión de cada uno de ellos y la conformidad del </w:t>
      </w:r>
      <w:r w:rsidR="005059E9">
        <w:rPr>
          <w:rFonts w:ascii="Arial" w:hAnsi="Arial" w:cs="Arial"/>
          <w:sz w:val="24"/>
          <w:szCs w:val="24"/>
        </w:rPr>
        <w:t>servicio</w:t>
      </w:r>
      <w:r w:rsidRPr="00DC58E8">
        <w:rPr>
          <w:rFonts w:ascii="Arial" w:hAnsi="Arial" w:cs="Arial"/>
          <w:sz w:val="24"/>
          <w:szCs w:val="24"/>
        </w:rPr>
        <w:t xml:space="preserve"> evaluada </w:t>
      </w:r>
      <w:r w:rsidR="005059E9">
        <w:rPr>
          <w:rFonts w:ascii="Arial" w:hAnsi="Arial" w:cs="Arial"/>
          <w:sz w:val="24"/>
          <w:szCs w:val="24"/>
        </w:rPr>
        <w:lastRenderedPageBreak/>
        <w:t>a través de la gestión de la</w:t>
      </w:r>
      <w:r w:rsidRPr="00DC58E8">
        <w:rPr>
          <w:rFonts w:ascii="Arial" w:hAnsi="Arial" w:cs="Arial"/>
          <w:sz w:val="24"/>
          <w:szCs w:val="24"/>
        </w:rPr>
        <w:t xml:space="preserve">s </w:t>
      </w:r>
      <w:r w:rsidR="005059E9">
        <w:rPr>
          <w:rFonts w:ascii="Arial" w:hAnsi="Arial" w:cs="Arial"/>
          <w:sz w:val="24"/>
          <w:szCs w:val="24"/>
        </w:rPr>
        <w:t>Salidas no Conformes detectadas y gestionada</w:t>
      </w:r>
      <w:r w:rsidRPr="00DC58E8">
        <w:rPr>
          <w:rFonts w:ascii="Arial" w:hAnsi="Arial" w:cs="Arial"/>
          <w:sz w:val="24"/>
          <w:szCs w:val="24"/>
        </w:rPr>
        <w:t>s.</w:t>
      </w:r>
    </w:p>
    <w:p w14:paraId="09F509D7" w14:textId="45EF1FBD" w:rsidR="00F35FA4" w:rsidRPr="00DC58E8" w:rsidRDefault="00F35FA4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 xml:space="preserve">El estado de las acciones correctivas y preventivas. Esto incluye el avance en la gestión de las acciones </w:t>
      </w:r>
      <w:r w:rsidR="00764786" w:rsidRPr="00DC58E8">
        <w:rPr>
          <w:rFonts w:ascii="Arial" w:hAnsi="Arial" w:cs="Arial"/>
          <w:sz w:val="24"/>
          <w:szCs w:val="24"/>
        </w:rPr>
        <w:t>individuales,</w:t>
      </w:r>
      <w:r w:rsidRPr="00DC58E8">
        <w:rPr>
          <w:rFonts w:ascii="Arial" w:hAnsi="Arial" w:cs="Arial"/>
          <w:sz w:val="24"/>
          <w:szCs w:val="24"/>
        </w:rPr>
        <w:t xml:space="preserve"> </w:t>
      </w:r>
      <w:r w:rsidR="005059E9" w:rsidRPr="00DC58E8">
        <w:rPr>
          <w:rFonts w:ascii="Arial" w:hAnsi="Arial" w:cs="Arial"/>
          <w:sz w:val="24"/>
          <w:szCs w:val="24"/>
        </w:rPr>
        <w:t>así</w:t>
      </w:r>
      <w:r w:rsidRPr="00DC58E8">
        <w:rPr>
          <w:rFonts w:ascii="Arial" w:hAnsi="Arial" w:cs="Arial"/>
          <w:sz w:val="24"/>
          <w:szCs w:val="24"/>
        </w:rPr>
        <w:t xml:space="preserve"> como los planes de mejoramiento, medido a través del indicador de cierre de acciones preventivas y correctivas.</w:t>
      </w:r>
    </w:p>
    <w:p w14:paraId="18872771" w14:textId="06F77705" w:rsidR="00F35FA4" w:rsidRPr="00DC58E8" w:rsidRDefault="00764786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>El nivel</w:t>
      </w:r>
      <w:r w:rsidR="00F35FA4" w:rsidRPr="00DC58E8">
        <w:rPr>
          <w:rFonts w:ascii="Arial" w:hAnsi="Arial" w:cs="Arial"/>
          <w:sz w:val="24"/>
          <w:szCs w:val="24"/>
        </w:rPr>
        <w:t xml:space="preserve"> de seguimiento a las acciones derivadas de revisiones previas, lo cual aplicara a partir de la segunda revisión por la dirección.</w:t>
      </w:r>
    </w:p>
    <w:p w14:paraId="1400E595" w14:textId="77777777" w:rsidR="00F35FA4" w:rsidRPr="00DC58E8" w:rsidRDefault="00F35FA4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>Los cambios que podrían afectar a futuro el sistema de gestión</w:t>
      </w:r>
      <w:r w:rsidR="005059E9">
        <w:rPr>
          <w:rFonts w:ascii="Arial" w:hAnsi="Arial" w:cs="Arial"/>
          <w:sz w:val="24"/>
          <w:szCs w:val="24"/>
        </w:rPr>
        <w:t xml:space="preserve"> integral</w:t>
      </w:r>
      <w:r w:rsidRPr="00DC58E8">
        <w:rPr>
          <w:rFonts w:ascii="Arial" w:hAnsi="Arial" w:cs="Arial"/>
          <w:sz w:val="24"/>
          <w:szCs w:val="24"/>
        </w:rPr>
        <w:t>, que puede corresponder a cambios previstos en la organización o situaciones del entorno que afecten positiva o negativamente su desempeño.</w:t>
      </w:r>
    </w:p>
    <w:p w14:paraId="01743C35" w14:textId="77777777" w:rsidR="00F35FA4" w:rsidRDefault="00F35FA4" w:rsidP="00DC58E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8E8">
        <w:rPr>
          <w:rFonts w:ascii="Arial" w:hAnsi="Arial" w:cs="Arial"/>
          <w:sz w:val="24"/>
          <w:szCs w:val="24"/>
        </w:rPr>
        <w:t>Las recomendaciones para la mejora derivadas de cualquier fuente interna o externa.</w:t>
      </w:r>
    </w:p>
    <w:p w14:paraId="63365DC5" w14:textId="77777777" w:rsidR="008543BA" w:rsidRPr="008543BA" w:rsidRDefault="008543BA" w:rsidP="00854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84854" w14:textId="77777777" w:rsidR="00F35FA4" w:rsidRDefault="00F35FA4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>Cada dueño de proceso es responsable de preparar la información de su competencia.</w:t>
      </w:r>
    </w:p>
    <w:p w14:paraId="33BB83D3" w14:textId="77777777" w:rsidR="005059E9" w:rsidRPr="008543BA" w:rsidRDefault="005059E9" w:rsidP="005059E9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BD102B" w14:textId="77777777" w:rsidR="00F35FA4" w:rsidRDefault="00F35FA4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 xml:space="preserve">El coordinador del sistema de gestión </w:t>
      </w:r>
      <w:r w:rsidR="005059E9">
        <w:rPr>
          <w:rFonts w:ascii="Arial" w:hAnsi="Arial" w:cs="Arial"/>
          <w:sz w:val="24"/>
          <w:szCs w:val="24"/>
        </w:rPr>
        <w:t xml:space="preserve">integral </w:t>
      </w:r>
      <w:r w:rsidRPr="008543BA">
        <w:rPr>
          <w:rFonts w:ascii="Arial" w:hAnsi="Arial" w:cs="Arial"/>
          <w:sz w:val="24"/>
          <w:szCs w:val="24"/>
        </w:rPr>
        <w:t>se encarga de la recopilación de toda la información necesaria para la revisión por la dirección.</w:t>
      </w:r>
    </w:p>
    <w:p w14:paraId="5F220548" w14:textId="77777777" w:rsidR="005059E9" w:rsidRPr="005059E9" w:rsidRDefault="005059E9" w:rsidP="005059E9">
      <w:pPr>
        <w:pStyle w:val="Prrafodelista"/>
        <w:rPr>
          <w:rFonts w:ascii="Arial" w:hAnsi="Arial" w:cs="Arial"/>
          <w:sz w:val="24"/>
          <w:szCs w:val="24"/>
        </w:rPr>
      </w:pPr>
    </w:p>
    <w:p w14:paraId="373175D2" w14:textId="77777777" w:rsidR="00F35FA4" w:rsidRDefault="00F35FA4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 xml:space="preserve">La revisión por la dirección se podrá realizar al sistema de </w:t>
      </w:r>
      <w:r w:rsidR="00994C1A" w:rsidRPr="008543BA">
        <w:rPr>
          <w:rFonts w:ascii="Arial" w:hAnsi="Arial" w:cs="Arial"/>
          <w:sz w:val="24"/>
          <w:szCs w:val="24"/>
        </w:rPr>
        <w:t xml:space="preserve">gestión </w:t>
      </w:r>
      <w:r w:rsidR="005059E9">
        <w:rPr>
          <w:rFonts w:ascii="Arial" w:hAnsi="Arial" w:cs="Arial"/>
          <w:sz w:val="24"/>
          <w:szCs w:val="24"/>
        </w:rPr>
        <w:t>integral (</w:t>
      </w:r>
      <w:r w:rsidR="00994C1A" w:rsidRPr="008543BA">
        <w:rPr>
          <w:rFonts w:ascii="Arial" w:hAnsi="Arial" w:cs="Arial"/>
          <w:sz w:val="24"/>
          <w:szCs w:val="24"/>
        </w:rPr>
        <w:t>calidad</w:t>
      </w:r>
      <w:r w:rsidR="005059E9">
        <w:rPr>
          <w:rFonts w:ascii="Arial" w:hAnsi="Arial" w:cs="Arial"/>
          <w:sz w:val="24"/>
          <w:szCs w:val="24"/>
        </w:rPr>
        <w:t xml:space="preserve">, ambiental </w:t>
      </w:r>
      <w:r w:rsidR="00994C1A" w:rsidRPr="008543BA">
        <w:rPr>
          <w:rFonts w:ascii="Arial" w:hAnsi="Arial" w:cs="Arial"/>
          <w:sz w:val="24"/>
          <w:szCs w:val="24"/>
        </w:rPr>
        <w:t>seguridad y salud en el trabajo</w:t>
      </w:r>
      <w:r w:rsidR="005059E9">
        <w:rPr>
          <w:rFonts w:ascii="Arial" w:hAnsi="Arial" w:cs="Arial"/>
          <w:sz w:val="24"/>
          <w:szCs w:val="24"/>
        </w:rPr>
        <w:t>)</w:t>
      </w:r>
      <w:r w:rsidR="00994C1A" w:rsidRPr="008543BA">
        <w:rPr>
          <w:rFonts w:ascii="Arial" w:hAnsi="Arial" w:cs="Arial"/>
          <w:sz w:val="24"/>
          <w:szCs w:val="24"/>
        </w:rPr>
        <w:t>, lo cual puede realizarse de manera simultánea o de forma independiente y será informado en la convocatoria para la revisión.</w:t>
      </w:r>
    </w:p>
    <w:p w14:paraId="7F81CAE2" w14:textId="77777777" w:rsidR="005059E9" w:rsidRPr="005059E9" w:rsidRDefault="005059E9" w:rsidP="005059E9">
      <w:pPr>
        <w:pStyle w:val="Prrafodelista"/>
        <w:rPr>
          <w:rFonts w:ascii="Arial" w:hAnsi="Arial" w:cs="Arial"/>
          <w:sz w:val="24"/>
          <w:szCs w:val="24"/>
        </w:rPr>
      </w:pPr>
    </w:p>
    <w:p w14:paraId="315138E3" w14:textId="632729FD" w:rsidR="00994C1A" w:rsidRDefault="00994C1A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>La convocatoria para reunión de revisión por la dirección estará a cargo del coordinador del sistema de gestión</w:t>
      </w:r>
      <w:r w:rsidR="005059E9">
        <w:rPr>
          <w:rFonts w:ascii="Arial" w:hAnsi="Arial" w:cs="Arial"/>
          <w:sz w:val="24"/>
          <w:szCs w:val="24"/>
        </w:rPr>
        <w:t xml:space="preserve"> integral</w:t>
      </w:r>
      <w:r w:rsidRPr="008543BA">
        <w:rPr>
          <w:rFonts w:ascii="Arial" w:hAnsi="Arial" w:cs="Arial"/>
          <w:sz w:val="24"/>
          <w:szCs w:val="24"/>
        </w:rPr>
        <w:t xml:space="preserve">, quien </w:t>
      </w:r>
      <w:r w:rsidR="00764786" w:rsidRPr="008543BA">
        <w:rPr>
          <w:rFonts w:ascii="Arial" w:hAnsi="Arial" w:cs="Arial"/>
          <w:sz w:val="24"/>
          <w:szCs w:val="24"/>
        </w:rPr>
        <w:t>invitará</w:t>
      </w:r>
      <w:r w:rsidRPr="008543BA">
        <w:rPr>
          <w:rFonts w:ascii="Arial" w:hAnsi="Arial" w:cs="Arial"/>
          <w:sz w:val="24"/>
          <w:szCs w:val="24"/>
        </w:rPr>
        <w:t xml:space="preserve"> a los responsables de los procesos para su participación.</w:t>
      </w:r>
    </w:p>
    <w:p w14:paraId="14002ED0" w14:textId="77777777" w:rsidR="005059E9" w:rsidRPr="005059E9" w:rsidRDefault="005059E9" w:rsidP="005059E9">
      <w:pPr>
        <w:pStyle w:val="Prrafodelista"/>
        <w:rPr>
          <w:rFonts w:ascii="Arial" w:hAnsi="Arial" w:cs="Arial"/>
          <w:sz w:val="24"/>
          <w:szCs w:val="24"/>
        </w:rPr>
      </w:pPr>
    </w:p>
    <w:p w14:paraId="6610ACF0" w14:textId="77777777" w:rsidR="00994C1A" w:rsidRDefault="00994C1A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>Los responsables de procesos diligenciaran los formatos que permitan presentar una información completa y estandarizada a fin de facilitar su análisis.</w:t>
      </w:r>
    </w:p>
    <w:p w14:paraId="28C7690D" w14:textId="77777777" w:rsidR="005059E9" w:rsidRPr="005059E9" w:rsidRDefault="005059E9" w:rsidP="005059E9">
      <w:pPr>
        <w:pStyle w:val="Prrafodelista"/>
        <w:rPr>
          <w:rFonts w:ascii="Arial" w:hAnsi="Arial" w:cs="Arial"/>
          <w:sz w:val="24"/>
          <w:szCs w:val="24"/>
        </w:rPr>
      </w:pPr>
    </w:p>
    <w:p w14:paraId="0515E6DA" w14:textId="2E4A12A1" w:rsidR="00994C1A" w:rsidRDefault="00994C1A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 xml:space="preserve">De la revisión por la dirección y sus conclusiones se levantará la respectiva acta en el formato previsto por la organización. </w:t>
      </w:r>
      <w:r w:rsidR="00764786" w:rsidRPr="008543BA">
        <w:rPr>
          <w:rFonts w:ascii="Arial" w:hAnsi="Arial" w:cs="Arial"/>
          <w:sz w:val="24"/>
          <w:szCs w:val="24"/>
        </w:rPr>
        <w:t>Igualmente,</w:t>
      </w:r>
      <w:r w:rsidRPr="008543BA">
        <w:rPr>
          <w:rFonts w:ascii="Arial" w:hAnsi="Arial" w:cs="Arial"/>
          <w:sz w:val="24"/>
          <w:szCs w:val="24"/>
        </w:rPr>
        <w:t xml:space="preserve"> en la medida que sea aplicable, se utilizaran los formatos de acción correctiva, acción preventiva o plan de mejoramiento, para facilitar la gestión y seguimiento de las decisiones tomadas al realizar la revisión por la dirección.</w:t>
      </w:r>
    </w:p>
    <w:p w14:paraId="3445E57B" w14:textId="77777777" w:rsidR="005059E9" w:rsidRPr="005059E9" w:rsidRDefault="005059E9" w:rsidP="005059E9">
      <w:pPr>
        <w:pStyle w:val="Prrafodelista"/>
        <w:rPr>
          <w:rFonts w:ascii="Arial" w:hAnsi="Arial" w:cs="Arial"/>
          <w:sz w:val="24"/>
          <w:szCs w:val="24"/>
        </w:rPr>
      </w:pPr>
    </w:p>
    <w:p w14:paraId="78816092" w14:textId="77777777" w:rsidR="00994C1A" w:rsidRDefault="00994C1A" w:rsidP="008543B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43BA">
        <w:rPr>
          <w:rFonts w:ascii="Arial" w:hAnsi="Arial" w:cs="Arial"/>
          <w:sz w:val="24"/>
          <w:szCs w:val="24"/>
        </w:rPr>
        <w:t>De acuerdo con los hallazgos, la dirección puede modificar la política, los objetivos o cualquier otro ele</w:t>
      </w:r>
      <w:r w:rsidR="005059E9">
        <w:rPr>
          <w:rFonts w:ascii="Arial" w:hAnsi="Arial" w:cs="Arial"/>
          <w:sz w:val="24"/>
          <w:szCs w:val="24"/>
        </w:rPr>
        <w:t>mento del sistema de gestión integral</w:t>
      </w:r>
      <w:r w:rsidRPr="008543BA">
        <w:rPr>
          <w:rFonts w:ascii="Arial" w:hAnsi="Arial" w:cs="Arial"/>
          <w:sz w:val="24"/>
          <w:szCs w:val="24"/>
        </w:rPr>
        <w:t>, en función de mejorar el desempeño de la organización.</w:t>
      </w:r>
    </w:p>
    <w:p w14:paraId="1662A66B" w14:textId="77777777" w:rsidR="00994C1A" w:rsidRPr="008543BA" w:rsidRDefault="00994C1A" w:rsidP="008543BA">
      <w:pPr>
        <w:pStyle w:val="Ttulo1"/>
        <w:numPr>
          <w:ilvl w:val="0"/>
          <w:numId w:val="6"/>
        </w:numPr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34573549"/>
      <w:r w:rsidRPr="008543B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ARROLLO</w:t>
      </w:r>
      <w:bookmarkEnd w:id="6"/>
    </w:p>
    <w:p w14:paraId="61972791" w14:textId="77777777" w:rsidR="00B607EB" w:rsidRPr="00DC58E8" w:rsidRDefault="00B607EB" w:rsidP="008543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81"/>
        <w:gridCol w:w="3969"/>
        <w:gridCol w:w="2043"/>
      </w:tblGrid>
      <w:tr w:rsidR="00B607EB" w:rsidRPr="009B07B2" w14:paraId="7D5B1CBE" w14:textId="77777777" w:rsidTr="002D6274">
        <w:trPr>
          <w:trHeight w:val="510"/>
          <w:tblHeader/>
        </w:trPr>
        <w:tc>
          <w:tcPr>
            <w:tcW w:w="486" w:type="dxa"/>
            <w:shd w:val="clear" w:color="auto" w:fill="FFFFCC"/>
            <w:vAlign w:val="center"/>
          </w:tcPr>
          <w:p w14:paraId="7ED5D790" w14:textId="77777777" w:rsidR="00B607EB" w:rsidRPr="009B07B2" w:rsidRDefault="00B607EB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B07B2">
              <w:rPr>
                <w:rFonts w:ascii="Arial" w:hAnsi="Arial" w:cs="Arial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481" w:type="dxa"/>
            <w:shd w:val="clear" w:color="auto" w:fill="FFFFCC"/>
            <w:vAlign w:val="center"/>
          </w:tcPr>
          <w:p w14:paraId="6CBBB31C" w14:textId="77777777" w:rsidR="00B607EB" w:rsidRPr="009B07B2" w:rsidRDefault="00B607EB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7D3267D" w14:textId="77777777" w:rsidR="00B607EB" w:rsidRPr="009B07B2" w:rsidRDefault="00B607EB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7A788A35" w14:textId="77777777" w:rsidR="00B607EB" w:rsidRPr="009B07B2" w:rsidRDefault="00B607EB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B607EB" w:rsidRPr="009B07B2" w14:paraId="56F2745E" w14:textId="77777777" w:rsidTr="002D6274">
        <w:trPr>
          <w:trHeight w:val="794"/>
        </w:trPr>
        <w:tc>
          <w:tcPr>
            <w:tcW w:w="486" w:type="dxa"/>
            <w:shd w:val="clear" w:color="auto" w:fill="E2E2C4"/>
          </w:tcPr>
          <w:p w14:paraId="2B6AB137" w14:textId="77777777" w:rsidR="00B607EB" w:rsidRPr="009B07B2" w:rsidRDefault="00B607EB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371D5F20" w14:textId="77777777" w:rsidR="00B607EB" w:rsidRPr="009B07B2" w:rsidRDefault="003C7EFB" w:rsidP="002D6274">
            <w:pPr>
              <w:tabs>
                <w:tab w:val="left" w:pos="7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79DA58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55.95pt;margin-top:25.45pt;width:0;height:24.35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48834B26">
                <v:roundrect id="AutoShape 41" o:spid="_x0000_s1027" style="position:absolute;left:0;text-align:left;margin-left:32.55pt;margin-top:5.95pt;width:48.75pt;height:19.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">
                  <v:textbox style="mso-next-textbox:#AutoShape 41">
                    <w:txbxContent>
                      <w:p w14:paraId="5D994B16" w14:textId="77777777" w:rsidR="00B607EB" w:rsidRPr="00581046" w:rsidRDefault="00B607EB" w:rsidP="00B607E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INICIO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969" w:type="dxa"/>
            <w:vAlign w:val="center"/>
          </w:tcPr>
          <w:p w14:paraId="7CD727C9" w14:textId="77777777" w:rsidR="00B607EB" w:rsidRPr="009B07B2" w:rsidRDefault="00B607EB" w:rsidP="002D6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2043" w:type="dxa"/>
          </w:tcPr>
          <w:p w14:paraId="651E5010" w14:textId="77777777" w:rsidR="00B607EB" w:rsidRPr="009B07B2" w:rsidRDefault="00B607EB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7EB" w:rsidRPr="009B07B2" w14:paraId="6C6C66C4" w14:textId="77777777" w:rsidTr="002D6274">
        <w:trPr>
          <w:trHeight w:val="1191"/>
        </w:trPr>
        <w:tc>
          <w:tcPr>
            <w:tcW w:w="486" w:type="dxa"/>
            <w:shd w:val="clear" w:color="auto" w:fill="E2E2C4"/>
          </w:tcPr>
          <w:p w14:paraId="2E670BF9" w14:textId="77777777" w:rsidR="00B607EB" w:rsidRPr="009B07B2" w:rsidRDefault="00B607EB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4243106C" w14:textId="77777777" w:rsidR="00B607EB" w:rsidRPr="009B07B2" w:rsidRDefault="003C7EFB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6FE6C073">
                <v:shape id="_x0000_s1044" type="#_x0000_t32" style="position:absolute;left:0;text-align:left;margin-left:55.95pt;margin-top:47.55pt;width:0;height:32.3pt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0271FF35">
                <v:rect id="Rectangle 126" o:spid="_x0000_s1028" style="position:absolute;left:0;text-align:left;margin-left:15.95pt;margin-top:9.6pt;width:87.05pt;height:37.9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EvKgIAAFA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">
                  <v:textbox style="mso-next-textbox:#Rectangle 126">
                    <w:txbxContent>
                      <w:p w14:paraId="74AA8C64" w14:textId="77777777" w:rsidR="00B607EB" w:rsidRPr="00A775F1" w:rsidRDefault="00B607EB" w:rsidP="00A775F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775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alizar convocatoria</w:t>
                        </w:r>
                        <w:r w:rsidR="00E275E7" w:rsidRPr="00A775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vAlign w:val="center"/>
          </w:tcPr>
          <w:p w14:paraId="21D9C538" w14:textId="77777777" w:rsidR="00E275E7" w:rsidRPr="009B07B2" w:rsidRDefault="00E275E7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Realizar convocatoria para revisión por la dirección.</w:t>
            </w:r>
          </w:p>
        </w:tc>
        <w:tc>
          <w:tcPr>
            <w:tcW w:w="2043" w:type="dxa"/>
            <w:vAlign w:val="center"/>
          </w:tcPr>
          <w:p w14:paraId="3A6FC1D9" w14:textId="77777777" w:rsidR="00B607EB" w:rsidRPr="009B07B2" w:rsidRDefault="00B607EB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7B2">
              <w:rPr>
                <w:rFonts w:ascii="Arial" w:hAnsi="Arial" w:cs="Arial"/>
                <w:sz w:val="24"/>
                <w:szCs w:val="24"/>
              </w:rPr>
              <w:t>Coor</w:t>
            </w:r>
            <w:proofErr w:type="spellEnd"/>
            <w:r w:rsidRPr="009B07B2">
              <w:rPr>
                <w:rFonts w:ascii="Arial" w:hAnsi="Arial" w:cs="Arial"/>
                <w:sz w:val="24"/>
                <w:szCs w:val="24"/>
              </w:rPr>
              <w:t>. Sistema de Gestión</w:t>
            </w:r>
            <w:r w:rsidR="00A775F1">
              <w:rPr>
                <w:rFonts w:ascii="Arial" w:hAnsi="Arial" w:cs="Arial"/>
                <w:sz w:val="24"/>
                <w:szCs w:val="24"/>
              </w:rPr>
              <w:t xml:space="preserve"> Integral</w:t>
            </w:r>
            <w:r w:rsidRPr="009B07B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B607EB" w:rsidRPr="009B07B2" w14:paraId="7D6AAA2C" w14:textId="77777777" w:rsidTr="002D6274">
        <w:trPr>
          <w:trHeight w:val="9298"/>
        </w:trPr>
        <w:tc>
          <w:tcPr>
            <w:tcW w:w="486" w:type="dxa"/>
            <w:shd w:val="clear" w:color="auto" w:fill="E2E2C4"/>
          </w:tcPr>
          <w:p w14:paraId="15AF4B3E" w14:textId="77777777" w:rsidR="00B607EB" w:rsidRPr="009B07B2" w:rsidRDefault="00B607EB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00E63B81" w14:textId="77777777" w:rsidR="00B607EB" w:rsidRPr="009B07B2" w:rsidRDefault="003C7EFB" w:rsidP="002D6274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6A583871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53" type="#_x0000_t177" style="position:absolute;left:0;text-align:left;margin-left:37.2pt;margin-top:412.45pt;width:34.3pt;height:27.65pt;z-index:251700224;mso-position-horizontal-relative:text;mso-position-vertical-relative:text">
                  <v:textbox>
                    <w:txbxContent>
                      <w:p w14:paraId="13A9E323" w14:textId="77777777" w:rsidR="004A4F5A" w:rsidRPr="004A4F5A" w:rsidRDefault="004A4F5A" w:rsidP="004A4F5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A4F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557A3CFD">
                <v:shape id="_x0000_s1045" type="#_x0000_t32" style="position:absolute;left:0;text-align:left;margin-left:55.95pt;margin-top:69.2pt;width:0;height:343.25pt;z-index:251691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4D82A30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" o:spid="_x0000_s1029" type="#_x0000_t202" style="position:absolute;left:0;text-align:left;margin-left:5.9pt;margin-top:19.8pt;width:104.1pt;height:49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">
                  <v:textbox style="mso-next-textbox:#Text Box 156">
                    <w:txbxContent>
                      <w:p w14:paraId="576D8CB8" w14:textId="77777777" w:rsidR="00B607EB" w:rsidRPr="004A4F5A" w:rsidRDefault="00E275E7" w:rsidP="00A775F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A4F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erar informe con los datos de entra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14:paraId="1B857D43" w14:textId="77777777" w:rsidR="00B607EB" w:rsidRPr="009B07B2" w:rsidRDefault="00E275E7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Planificar la revisión por la dirección con todas la</w:t>
            </w:r>
            <w:r w:rsidR="00A775F1">
              <w:rPr>
                <w:rFonts w:ascii="Arial" w:hAnsi="Arial" w:cs="Arial"/>
                <w:sz w:val="24"/>
                <w:szCs w:val="24"/>
              </w:rPr>
              <w:t>s</w:t>
            </w:r>
            <w:r w:rsidRPr="009B07B2">
              <w:rPr>
                <w:rFonts w:ascii="Arial" w:hAnsi="Arial" w:cs="Arial"/>
                <w:sz w:val="24"/>
                <w:szCs w:val="24"/>
              </w:rPr>
              <w:t xml:space="preserve"> entradas donde se detalle el estado general del sistema de gestión </w:t>
            </w:r>
            <w:r w:rsidR="00A775F1">
              <w:rPr>
                <w:rFonts w:ascii="Arial" w:hAnsi="Arial" w:cs="Arial"/>
                <w:sz w:val="24"/>
                <w:szCs w:val="24"/>
              </w:rPr>
              <w:t>integral</w:t>
            </w:r>
            <w:r w:rsidR="00C33403" w:rsidRPr="009B07B2">
              <w:rPr>
                <w:rFonts w:ascii="Arial" w:hAnsi="Arial" w:cs="Arial"/>
                <w:sz w:val="24"/>
                <w:szCs w:val="24"/>
              </w:rPr>
              <w:t xml:space="preserve"> consolidando las siguientes entradas.</w:t>
            </w:r>
          </w:p>
          <w:p w14:paraId="6B232C0F" w14:textId="77777777" w:rsidR="00C33403" w:rsidRPr="009B07B2" w:rsidRDefault="00C33403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 xml:space="preserve">Los resultados de </w:t>
            </w:r>
            <w:r w:rsidR="00321534" w:rsidRPr="009B07B2">
              <w:rPr>
                <w:rFonts w:ascii="Arial" w:hAnsi="Arial" w:cs="Arial"/>
                <w:sz w:val="24"/>
                <w:szCs w:val="24"/>
              </w:rPr>
              <w:t>auditorías</w:t>
            </w:r>
            <w:r w:rsidRPr="009B07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E340C" w14:textId="77777777" w:rsidR="00C33403" w:rsidRPr="009B07B2" w:rsidRDefault="00C33403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</w:t>
            </w:r>
            <w:r w:rsidR="00321534" w:rsidRPr="009B07B2">
              <w:rPr>
                <w:rFonts w:ascii="Arial" w:hAnsi="Arial" w:cs="Arial"/>
                <w:sz w:val="24"/>
                <w:szCs w:val="24"/>
              </w:rPr>
              <w:t>a retroalimentación del cliente.</w:t>
            </w:r>
          </w:p>
          <w:p w14:paraId="1BFF8482" w14:textId="77777777" w:rsidR="00321534" w:rsidRPr="009B07B2" w:rsidRDefault="00321534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El desempeño de los procesos y la conformidad del producto.</w:t>
            </w:r>
          </w:p>
          <w:p w14:paraId="348B2207" w14:textId="77777777" w:rsidR="00321534" w:rsidRPr="009B07B2" w:rsidRDefault="00321534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El estado de las acciones correctivas y preventivas.</w:t>
            </w:r>
          </w:p>
          <w:p w14:paraId="58A5463A" w14:textId="77777777" w:rsidR="00321534" w:rsidRPr="009B07B2" w:rsidRDefault="00321534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as acciones de seguimiento de revisiones por la dirección previas.</w:t>
            </w:r>
          </w:p>
          <w:p w14:paraId="5783F72F" w14:textId="77777777" w:rsidR="00321534" w:rsidRPr="009B07B2" w:rsidRDefault="00321534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os cambios que podrían afectar al sistema de gestión.</w:t>
            </w:r>
          </w:p>
          <w:p w14:paraId="7CAEB74A" w14:textId="77777777" w:rsidR="00321534" w:rsidRPr="009B07B2" w:rsidRDefault="00321534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Recomendaciones para la mejora.</w:t>
            </w:r>
          </w:p>
          <w:p w14:paraId="55BA7D54" w14:textId="77777777" w:rsidR="008543BA" w:rsidRPr="009B07B2" w:rsidRDefault="00321534" w:rsidP="002D627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os resultados de la gestión realizada sobre los riesgos identificados para la entidad, los cuales deben estar actualizados.</w:t>
            </w:r>
          </w:p>
        </w:tc>
        <w:tc>
          <w:tcPr>
            <w:tcW w:w="2043" w:type="dxa"/>
            <w:vAlign w:val="center"/>
          </w:tcPr>
          <w:p w14:paraId="6E66EBA2" w14:textId="77777777" w:rsidR="00B607EB" w:rsidRPr="009B07B2" w:rsidRDefault="00B607EB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7B2">
              <w:rPr>
                <w:rFonts w:ascii="Arial" w:hAnsi="Arial" w:cs="Arial"/>
                <w:sz w:val="24"/>
                <w:szCs w:val="24"/>
              </w:rPr>
              <w:t>Coor</w:t>
            </w:r>
            <w:proofErr w:type="spellEnd"/>
            <w:r w:rsidRPr="009B07B2">
              <w:rPr>
                <w:rFonts w:ascii="Arial" w:hAnsi="Arial" w:cs="Arial"/>
                <w:sz w:val="24"/>
                <w:szCs w:val="24"/>
              </w:rPr>
              <w:t>. Sistemas de Gestión</w:t>
            </w:r>
            <w:r w:rsidR="00A775F1">
              <w:rPr>
                <w:rFonts w:ascii="Arial" w:hAnsi="Arial" w:cs="Arial"/>
                <w:sz w:val="24"/>
                <w:szCs w:val="24"/>
              </w:rPr>
              <w:t xml:space="preserve"> Integral.</w:t>
            </w:r>
          </w:p>
        </w:tc>
      </w:tr>
      <w:tr w:rsidR="004A4F5A" w:rsidRPr="009B07B2" w14:paraId="571F7F39" w14:textId="77777777" w:rsidTr="002D6274">
        <w:trPr>
          <w:trHeight w:val="510"/>
        </w:trPr>
        <w:tc>
          <w:tcPr>
            <w:tcW w:w="486" w:type="dxa"/>
            <w:shd w:val="clear" w:color="auto" w:fill="FFFFCC"/>
            <w:vAlign w:val="center"/>
          </w:tcPr>
          <w:p w14:paraId="000F51CD" w14:textId="77777777" w:rsidR="004A4F5A" w:rsidRPr="009B07B2" w:rsidRDefault="004A4F5A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B07B2">
              <w:rPr>
                <w:rFonts w:ascii="Arial" w:hAnsi="Arial" w:cs="Arial"/>
                <w:b/>
                <w:sz w:val="24"/>
                <w:szCs w:val="24"/>
              </w:rPr>
              <w:lastRenderedPageBreak/>
              <w:t>N°</w:t>
            </w:r>
            <w:proofErr w:type="spellEnd"/>
          </w:p>
        </w:tc>
        <w:tc>
          <w:tcPr>
            <w:tcW w:w="2481" w:type="dxa"/>
            <w:shd w:val="clear" w:color="auto" w:fill="FFFFCC"/>
            <w:vAlign w:val="center"/>
          </w:tcPr>
          <w:p w14:paraId="66C1C3AB" w14:textId="77777777" w:rsidR="004A4F5A" w:rsidRPr="009B07B2" w:rsidRDefault="004A4F5A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327C58AE" w14:textId="77777777" w:rsidR="004A4F5A" w:rsidRPr="009B07B2" w:rsidRDefault="004A4F5A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6762DF5A" w14:textId="77777777" w:rsidR="004A4F5A" w:rsidRPr="009B07B2" w:rsidRDefault="004A4F5A" w:rsidP="002D62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4A4F5A" w:rsidRPr="009B07B2" w14:paraId="42762FE4" w14:textId="77777777" w:rsidTr="002D6274">
        <w:trPr>
          <w:trHeight w:val="5159"/>
        </w:trPr>
        <w:tc>
          <w:tcPr>
            <w:tcW w:w="486" w:type="dxa"/>
            <w:shd w:val="clear" w:color="auto" w:fill="E2E2C4"/>
          </w:tcPr>
          <w:p w14:paraId="6E608D63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81" w:type="dxa"/>
            <w:vAlign w:val="center"/>
          </w:tcPr>
          <w:p w14:paraId="091D0D73" w14:textId="77777777" w:rsidR="004A4F5A" w:rsidRPr="009B07B2" w:rsidRDefault="003C7EFB" w:rsidP="002D6274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27B44930">
                <v:shape id="_x0000_s1055" type="#_x0000_t32" style="position:absolute;left:0;text-align:left;margin-left:53.3pt;margin-top:88.6pt;width:0;height:202.7pt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pict w14:anchorId="4A687886">
                <v:shape id="Text Box 158" o:spid="_x0000_s1046" type="#_x0000_t202" style="position:absolute;left:0;text-align:left;margin-left:10.2pt;margin-top:34.85pt;width:82.5pt;height:53.3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">
                  <v:textbox style="mso-next-textbox:#Text Box 158">
                    <w:txbxContent>
                      <w:p w14:paraId="71F83659" w14:textId="77777777" w:rsidR="004A4F5A" w:rsidRPr="004A4F5A" w:rsidRDefault="004A4F5A" w:rsidP="00B607EB">
                        <w:pPr>
                          <w:rPr>
                            <w:sz w:val="24"/>
                            <w:szCs w:val="24"/>
                          </w:rPr>
                        </w:pPr>
                        <w:r w:rsidRPr="004A4F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alizar la revisión por la dirección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24E48E77">
                <v:shape id="_x0000_s1054" type="#_x0000_t177" style="position:absolute;left:0;text-align:left;margin-left:38.1pt;margin-top:6.9pt;width:34.3pt;height:27.65pt;z-index:251701248;mso-position-horizontal-relative:text;mso-position-vertical-relative:text">
                  <v:textbox style="mso-next-textbox:#_x0000_s1054">
                    <w:txbxContent>
                      <w:p w14:paraId="5FB8DA3A" w14:textId="77777777" w:rsidR="004A4F5A" w:rsidRPr="004A4F5A" w:rsidRDefault="004A4F5A" w:rsidP="004A4F5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A4F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14:paraId="3A999945" w14:textId="77777777" w:rsidR="004A4F5A" w:rsidRDefault="00D85369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4A4F5A" w:rsidRPr="009B07B2">
              <w:rPr>
                <w:rFonts w:ascii="Arial" w:hAnsi="Arial" w:cs="Arial"/>
                <w:sz w:val="24"/>
                <w:szCs w:val="24"/>
              </w:rPr>
              <w:t xml:space="preserve">anualmente la revisión por la dirección en la fecha y hora convocada, se realiza la reunión respectiva </w:t>
            </w:r>
            <w:r>
              <w:rPr>
                <w:rFonts w:ascii="Arial" w:hAnsi="Arial" w:cs="Arial"/>
                <w:sz w:val="24"/>
                <w:szCs w:val="24"/>
              </w:rPr>
              <w:t>estableciendo</w:t>
            </w:r>
            <w:r w:rsidR="004A4F5A" w:rsidRPr="009B07B2">
              <w:rPr>
                <w:rFonts w:ascii="Arial" w:hAnsi="Arial" w:cs="Arial"/>
                <w:sz w:val="24"/>
                <w:szCs w:val="24"/>
              </w:rPr>
              <w:t xml:space="preserve"> un orden del día y permitiendo que cada líder de proceso presente el informe de su proceso, con espacios para debate y concertación de aspectos que puedan generar discusión.</w:t>
            </w:r>
          </w:p>
          <w:p w14:paraId="3199B127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DEAC6" w14:textId="6AB98201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a Gerencia</w:t>
            </w:r>
            <w:r w:rsidRPr="009B07B2">
              <w:rPr>
                <w:rFonts w:ascii="Arial" w:hAnsi="Arial" w:cs="Arial"/>
                <w:sz w:val="24"/>
                <w:szCs w:val="24"/>
              </w:rPr>
              <w:t>, o a quien este delegue, conducirá la reunión y designara una persona encargada de llevar los registros de</w:t>
            </w:r>
            <w:r w:rsidR="00764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07B2">
              <w:rPr>
                <w:rFonts w:ascii="Arial" w:hAnsi="Arial" w:cs="Arial"/>
                <w:sz w:val="24"/>
                <w:szCs w:val="24"/>
              </w:rPr>
              <w:t>la reunión, de manera que se pueda levantar la respetiva acta.</w:t>
            </w:r>
          </w:p>
        </w:tc>
        <w:tc>
          <w:tcPr>
            <w:tcW w:w="2043" w:type="dxa"/>
            <w:vAlign w:val="center"/>
          </w:tcPr>
          <w:p w14:paraId="2C94A451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y</w:t>
            </w:r>
          </w:p>
          <w:p w14:paraId="5D7090F7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íderes de proceso</w:t>
            </w:r>
          </w:p>
        </w:tc>
      </w:tr>
      <w:tr w:rsidR="004A4F5A" w:rsidRPr="009B07B2" w14:paraId="7FF1B47F" w14:textId="77777777" w:rsidTr="002D6274">
        <w:trPr>
          <w:trHeight w:val="3628"/>
        </w:trPr>
        <w:tc>
          <w:tcPr>
            <w:tcW w:w="486" w:type="dxa"/>
            <w:shd w:val="clear" w:color="auto" w:fill="E2E2C4"/>
          </w:tcPr>
          <w:p w14:paraId="4B1827B4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81" w:type="dxa"/>
            <w:vAlign w:val="center"/>
          </w:tcPr>
          <w:p w14:paraId="78B7F11D" w14:textId="77777777" w:rsidR="004A4F5A" w:rsidRPr="009B07B2" w:rsidRDefault="003C7EFB" w:rsidP="002D6274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6F3A2047">
                <v:shape id="_x0000_s1056" type="#_x0000_t32" style="position:absolute;left:0;text-align:left;margin-left:56.25pt;margin-top:62.6pt;width:0;height:136.95pt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pict w14:anchorId="23F534B6">
                <v:shape id="Text Box 173" o:spid="_x0000_s1048" type="#_x0000_t202" style="position:absolute;left:0;text-align:left;margin-left:-3.65pt;margin-top:26.1pt;width:118.85pt;height:3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">
                  <v:textbox style="mso-next-textbox:#Text Box 173">
                    <w:txbxContent>
                      <w:p w14:paraId="6BADE726" w14:textId="77777777" w:rsidR="004A4F5A" w:rsidRPr="004A4F5A" w:rsidRDefault="004A4F5A" w:rsidP="00B607EB">
                        <w:pPr>
                          <w:rPr>
                            <w:sz w:val="24"/>
                            <w:szCs w:val="24"/>
                          </w:rPr>
                        </w:pPr>
                        <w:r w:rsidRPr="004A4F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mar decisiones para la mejor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vAlign w:val="center"/>
          </w:tcPr>
          <w:p w14:paraId="43A9E5BD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endo en cuenta</w:t>
            </w:r>
            <w:r w:rsidRPr="009B07B2">
              <w:rPr>
                <w:rFonts w:ascii="Arial" w:hAnsi="Arial" w:cs="Arial"/>
                <w:sz w:val="24"/>
                <w:szCs w:val="24"/>
              </w:rPr>
              <w:t xml:space="preserve"> el análisis del informe en la reunión se toman decisiones enfocado a:</w:t>
            </w:r>
          </w:p>
          <w:p w14:paraId="67DF5568" w14:textId="77777777" w:rsidR="004A4F5A" w:rsidRPr="009B07B2" w:rsidRDefault="004A4F5A" w:rsidP="002D627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a mejora de la eficacia, eficiencia y efectividad del sistema de gestión y sus procesos.</w:t>
            </w:r>
          </w:p>
          <w:p w14:paraId="7DDC5723" w14:textId="77777777" w:rsidR="004A4F5A" w:rsidRDefault="004A4F5A" w:rsidP="002D627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a mejora del producto o servicio en relación con los requisitos del cliente.</w:t>
            </w:r>
          </w:p>
          <w:p w14:paraId="0907CA30" w14:textId="77777777" w:rsidR="004A4F5A" w:rsidRPr="004A4F5A" w:rsidRDefault="004A4F5A" w:rsidP="002D627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4F5A">
              <w:rPr>
                <w:rFonts w:ascii="Arial" w:hAnsi="Arial" w:cs="Arial"/>
                <w:sz w:val="24"/>
                <w:szCs w:val="24"/>
              </w:rPr>
              <w:t>Las necesidades de recursos.</w:t>
            </w:r>
            <w:r w:rsidRPr="004A4F5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0AE43948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 xml:space="preserve">Gerente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70762837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Líderes de proceso</w:t>
            </w:r>
          </w:p>
        </w:tc>
      </w:tr>
      <w:tr w:rsidR="004A4F5A" w:rsidRPr="009B07B2" w14:paraId="5E432A2A" w14:textId="77777777" w:rsidTr="002D6274">
        <w:tc>
          <w:tcPr>
            <w:tcW w:w="486" w:type="dxa"/>
            <w:shd w:val="clear" w:color="auto" w:fill="E2E2C4"/>
          </w:tcPr>
          <w:p w14:paraId="76A66957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7B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9241C86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72C81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312F2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AD60F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2D8EF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940B6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45193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64A2482" w14:textId="77777777" w:rsidR="004A4F5A" w:rsidRPr="009B07B2" w:rsidRDefault="003C7EFB" w:rsidP="002D6274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pict w14:anchorId="10F3F9C5">
                <v:shape id="Text Box 177" o:spid="_x0000_s1050" type="#_x0000_t202" style="position:absolute;left:0;text-align:left;margin-left:10.1pt;margin-top:17.8pt;width:94.6pt;height:49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">
                  <v:textbox style="mso-next-textbox:#Text Box 177">
                    <w:txbxContent>
                      <w:p w14:paraId="7F78C61F" w14:textId="77777777" w:rsidR="004A4F5A" w:rsidRPr="002D6274" w:rsidRDefault="004A4F5A" w:rsidP="00B607EB">
                        <w:pPr>
                          <w:rPr>
                            <w:sz w:val="24"/>
                            <w:szCs w:val="24"/>
                          </w:rPr>
                        </w:pPr>
                        <w:r w:rsidRPr="002D627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fundir oficialmente las decision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7AC1B143">
                <v:shape id="_x0000_s1057" type="#_x0000_t32" style="position:absolute;left:0;text-align:left;margin-left:56.25pt;margin-top:76.8pt;width:0;height:34.3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969" w:type="dxa"/>
            <w:vAlign w:val="center"/>
          </w:tcPr>
          <w:p w14:paraId="05675A3C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Enviar oficio a los responsables de las acciones a implementar de acuerdo a los compromisos generados en la reunión de revisión por la dirección para hacer el plan de mejora y ejecución del mismo.</w:t>
            </w:r>
          </w:p>
        </w:tc>
        <w:tc>
          <w:tcPr>
            <w:tcW w:w="2043" w:type="dxa"/>
            <w:vAlign w:val="center"/>
          </w:tcPr>
          <w:p w14:paraId="68FD7374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</w:tr>
      <w:tr w:rsidR="004A4F5A" w:rsidRPr="009B07B2" w14:paraId="2970DB6F" w14:textId="77777777" w:rsidTr="002D6274">
        <w:trPr>
          <w:trHeight w:val="737"/>
        </w:trPr>
        <w:tc>
          <w:tcPr>
            <w:tcW w:w="486" w:type="dxa"/>
            <w:shd w:val="clear" w:color="auto" w:fill="E2E2C4"/>
          </w:tcPr>
          <w:p w14:paraId="51B58538" w14:textId="77777777" w:rsidR="004A4F5A" w:rsidRPr="009B07B2" w:rsidRDefault="004A4F5A" w:rsidP="002D62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487C4" w14:textId="77777777" w:rsidR="004A4F5A" w:rsidRPr="009B07B2" w:rsidRDefault="003C7EFB" w:rsidP="002D6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73BA481B">
                <v:roundrect id="AutoShape 190" o:spid="_x0000_s1051" style="position:absolute;left:0;text-align:left;margin-left:21.85pt;margin-top:9.5pt;width:61.1pt;height:21.75pt;z-index:2516981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">
                  <v:textbox style="mso-next-textbox:#AutoShape 190">
                    <w:txbxContent>
                      <w:p w14:paraId="0A0122CE" w14:textId="77777777" w:rsidR="004A4F5A" w:rsidRPr="004B4740" w:rsidRDefault="004A4F5A" w:rsidP="00447DB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4740">
                          <w:rPr>
                            <w:rFonts w:ascii="Arial" w:hAnsi="Arial" w:cs="Arial"/>
                          </w:rPr>
                          <w:t>Finaliza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969" w:type="dxa"/>
            <w:vAlign w:val="center"/>
          </w:tcPr>
          <w:p w14:paraId="7D993C8C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4B899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B2">
              <w:rPr>
                <w:rFonts w:ascii="Arial" w:hAnsi="Arial" w:cs="Arial"/>
                <w:sz w:val="24"/>
                <w:szCs w:val="24"/>
              </w:rPr>
              <w:t xml:space="preserve">Fin </w:t>
            </w:r>
          </w:p>
          <w:p w14:paraId="021ABB99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569B935B" w14:textId="77777777" w:rsidR="004A4F5A" w:rsidRPr="009B07B2" w:rsidRDefault="004A4F5A" w:rsidP="002D6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F05D7" w14:textId="77777777" w:rsidR="00B607EB" w:rsidRPr="008543BA" w:rsidRDefault="00B607EB" w:rsidP="008543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0051D" w14:textId="77777777" w:rsidR="00447DB0" w:rsidRPr="008543BA" w:rsidRDefault="00447DB0" w:rsidP="008543BA">
      <w:pPr>
        <w:pStyle w:val="Ttulo1"/>
        <w:numPr>
          <w:ilvl w:val="0"/>
          <w:numId w:val="6"/>
        </w:numPr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414989882"/>
      <w:bookmarkStart w:id="8" w:name="_Toc479085893"/>
      <w:bookmarkStart w:id="9" w:name="_Toc534573550"/>
      <w:r w:rsidRPr="008543BA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bookmarkEnd w:id="7"/>
      <w:r w:rsidRPr="008543BA">
        <w:rPr>
          <w:rFonts w:ascii="Arial" w:hAnsi="Arial" w:cs="Arial"/>
          <w:b/>
          <w:color w:val="000000" w:themeColor="text1"/>
          <w:sz w:val="24"/>
          <w:szCs w:val="24"/>
        </w:rPr>
        <w:t>EGISTROS</w:t>
      </w:r>
      <w:bookmarkEnd w:id="8"/>
      <w:bookmarkEnd w:id="9"/>
    </w:p>
    <w:p w14:paraId="3FC0F49D" w14:textId="77777777" w:rsidR="00447DB0" w:rsidRPr="008543BA" w:rsidRDefault="00447DB0" w:rsidP="008543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26"/>
        <w:gridCol w:w="4319"/>
        <w:gridCol w:w="2709"/>
      </w:tblGrid>
      <w:tr w:rsidR="00447DB0" w:rsidRPr="00EE318D" w14:paraId="577DF474" w14:textId="77777777" w:rsidTr="002D6274">
        <w:trPr>
          <w:trHeight w:val="510"/>
          <w:jc w:val="center"/>
        </w:trPr>
        <w:tc>
          <w:tcPr>
            <w:tcW w:w="1119" w:type="pct"/>
            <w:shd w:val="clear" w:color="auto" w:fill="FFFFCC"/>
            <w:vAlign w:val="center"/>
          </w:tcPr>
          <w:p w14:paraId="68750506" w14:textId="77777777" w:rsidR="00447DB0" w:rsidRPr="00EE318D" w:rsidRDefault="00447DB0" w:rsidP="002D62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18D">
              <w:rPr>
                <w:rFonts w:ascii="Arial" w:hAnsi="Arial" w:cs="Arial"/>
                <w:b/>
                <w:sz w:val="24"/>
                <w:szCs w:val="24"/>
              </w:rPr>
              <w:t>CODIGO</w:t>
            </w:r>
          </w:p>
        </w:tc>
        <w:tc>
          <w:tcPr>
            <w:tcW w:w="2385" w:type="pct"/>
            <w:shd w:val="clear" w:color="auto" w:fill="FFFFCC"/>
            <w:vAlign w:val="center"/>
          </w:tcPr>
          <w:p w14:paraId="6C4E96C9" w14:textId="77777777" w:rsidR="00447DB0" w:rsidRPr="00EE318D" w:rsidRDefault="00447DB0" w:rsidP="002D62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18D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496" w:type="pct"/>
            <w:shd w:val="clear" w:color="auto" w:fill="FFFFCC"/>
            <w:vAlign w:val="center"/>
          </w:tcPr>
          <w:p w14:paraId="1DFB9488" w14:textId="77777777" w:rsidR="00447DB0" w:rsidRPr="00EE318D" w:rsidRDefault="00447DB0" w:rsidP="002D62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18D">
              <w:rPr>
                <w:rFonts w:ascii="Arial" w:hAnsi="Arial" w:cs="Arial"/>
                <w:b/>
                <w:sz w:val="24"/>
                <w:szCs w:val="24"/>
              </w:rPr>
              <w:t>ARCHIVO</w:t>
            </w:r>
          </w:p>
        </w:tc>
      </w:tr>
      <w:tr w:rsidR="00447DB0" w:rsidRPr="00362123" w14:paraId="74CAE4FE" w14:textId="77777777" w:rsidTr="002D6274">
        <w:trPr>
          <w:trHeight w:val="234"/>
          <w:jc w:val="center"/>
        </w:trPr>
        <w:tc>
          <w:tcPr>
            <w:tcW w:w="1119" w:type="pct"/>
            <w:shd w:val="clear" w:color="auto" w:fill="E2E2C4"/>
            <w:vAlign w:val="center"/>
          </w:tcPr>
          <w:p w14:paraId="1617F82F" w14:textId="77777777" w:rsidR="00447DB0" w:rsidRPr="00EE318D" w:rsidRDefault="002D6274" w:rsidP="002D627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T-GER-FM01</w:t>
            </w:r>
          </w:p>
        </w:tc>
        <w:tc>
          <w:tcPr>
            <w:tcW w:w="2385" w:type="pct"/>
            <w:vAlign w:val="center"/>
          </w:tcPr>
          <w:p w14:paraId="3098E816" w14:textId="77777777" w:rsidR="00447DB0" w:rsidRPr="00362123" w:rsidRDefault="002D6274" w:rsidP="002D627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revisión por la dirección</w:t>
            </w:r>
          </w:p>
        </w:tc>
        <w:tc>
          <w:tcPr>
            <w:tcW w:w="1496" w:type="pct"/>
            <w:vAlign w:val="center"/>
          </w:tcPr>
          <w:p w14:paraId="750C52A1" w14:textId="77777777" w:rsidR="00447DB0" w:rsidRPr="00362123" w:rsidRDefault="002D6274" w:rsidP="002D627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arpeta AZ – Gestión Gerencial</w:t>
            </w:r>
          </w:p>
        </w:tc>
      </w:tr>
    </w:tbl>
    <w:p w14:paraId="26BFE3E1" w14:textId="77777777" w:rsidR="00447DB0" w:rsidRPr="008543BA" w:rsidRDefault="00447DB0" w:rsidP="008543BA">
      <w:pPr>
        <w:spacing w:after="0"/>
        <w:rPr>
          <w:rFonts w:ascii="Arial" w:hAnsi="Arial" w:cs="Arial"/>
          <w:sz w:val="24"/>
          <w:szCs w:val="24"/>
        </w:rPr>
      </w:pPr>
      <w:bookmarkStart w:id="10" w:name="_Toc414989883"/>
    </w:p>
    <w:p w14:paraId="2A95EF1A" w14:textId="77777777" w:rsidR="00447DB0" w:rsidRPr="008543BA" w:rsidRDefault="00447DB0" w:rsidP="008543BA">
      <w:pPr>
        <w:pStyle w:val="Ttulo1"/>
        <w:numPr>
          <w:ilvl w:val="0"/>
          <w:numId w:val="6"/>
        </w:numPr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479085894"/>
      <w:bookmarkStart w:id="12" w:name="_Toc534573551"/>
      <w:bookmarkEnd w:id="10"/>
      <w:r w:rsidRPr="008543BA">
        <w:rPr>
          <w:rFonts w:ascii="Arial" w:hAnsi="Arial" w:cs="Arial"/>
          <w:b/>
          <w:color w:val="000000" w:themeColor="text1"/>
          <w:sz w:val="24"/>
          <w:szCs w:val="24"/>
        </w:rPr>
        <w:t>CONTROL DE REVISION Y CAMBIOS</w:t>
      </w:r>
      <w:bookmarkEnd w:id="11"/>
      <w:bookmarkEnd w:id="12"/>
    </w:p>
    <w:p w14:paraId="55029368" w14:textId="77777777" w:rsidR="00447DB0" w:rsidRPr="008543BA" w:rsidRDefault="00447DB0" w:rsidP="008543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2489"/>
        <w:gridCol w:w="2125"/>
        <w:gridCol w:w="3175"/>
      </w:tblGrid>
      <w:tr w:rsidR="00447DB0" w:rsidRPr="002D6274" w14:paraId="28C70130" w14:textId="77777777" w:rsidTr="002D6274">
        <w:trPr>
          <w:trHeight w:val="964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DDEA40" w14:textId="77777777" w:rsidR="00447DB0" w:rsidRPr="002D6274" w:rsidRDefault="00447DB0" w:rsidP="002D62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27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70818E" w14:textId="77777777" w:rsidR="00447DB0" w:rsidRPr="002D6274" w:rsidRDefault="00447DB0" w:rsidP="002D62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274">
              <w:rPr>
                <w:rFonts w:ascii="Arial" w:hAnsi="Arial" w:cs="Arial"/>
                <w:b/>
                <w:sz w:val="20"/>
                <w:szCs w:val="20"/>
              </w:rPr>
              <w:t>FECHA DE IMPLEMENTACION Y/O REVISIO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26D212" w14:textId="77777777" w:rsidR="00447DB0" w:rsidRPr="002D6274" w:rsidRDefault="00447DB0" w:rsidP="002D6274">
            <w:pPr>
              <w:spacing w:after="0"/>
              <w:ind w:left="-34"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274">
              <w:rPr>
                <w:rFonts w:ascii="Arial" w:hAnsi="Arial" w:cs="Arial"/>
                <w:b/>
                <w:sz w:val="20"/>
                <w:szCs w:val="20"/>
              </w:rPr>
              <w:t>RESULTADO DE LA REVISIÓN O CAMBIOS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55B9D5" w14:textId="77777777" w:rsidR="00447DB0" w:rsidRPr="002D6274" w:rsidRDefault="00447DB0" w:rsidP="002D62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274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447DB0" w:rsidRPr="002D6274" w14:paraId="3115DCEE" w14:textId="77777777" w:rsidTr="002D6274">
        <w:trPr>
          <w:trHeight w:val="1134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C4"/>
            <w:vAlign w:val="center"/>
          </w:tcPr>
          <w:p w14:paraId="75855BFC" w14:textId="77777777" w:rsidR="00447DB0" w:rsidRPr="002D6274" w:rsidRDefault="00447DB0" w:rsidP="002D62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274">
              <w:rPr>
                <w:rFonts w:ascii="Arial" w:hAnsi="Arial" w:cs="Arial"/>
                <w:b/>
                <w:sz w:val="20"/>
                <w:szCs w:val="20"/>
              </w:rPr>
              <w:t>V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D2AD" w14:textId="77777777" w:rsidR="00447DB0" w:rsidRPr="002D6274" w:rsidRDefault="009B411D" w:rsidP="002D62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9</w:t>
            </w:r>
            <w:r w:rsidR="002D6274" w:rsidRPr="002D6274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1B4" w14:textId="77777777" w:rsidR="00447DB0" w:rsidRPr="002D6274" w:rsidRDefault="00447DB0" w:rsidP="002D6274">
            <w:pPr>
              <w:spacing w:after="0"/>
              <w:ind w:left="-34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274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B7A" w14:textId="3696638E" w:rsidR="00447DB0" w:rsidRPr="002D6274" w:rsidRDefault="00447DB0" w:rsidP="002D62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274">
              <w:rPr>
                <w:rFonts w:ascii="Arial" w:hAnsi="Arial" w:cs="Arial"/>
                <w:sz w:val="20"/>
                <w:szCs w:val="20"/>
              </w:rPr>
              <w:t>Implementación del Sistema de Gestión</w:t>
            </w:r>
            <w:r w:rsidR="002D6274" w:rsidRPr="002D6274">
              <w:rPr>
                <w:rFonts w:ascii="Arial" w:hAnsi="Arial" w:cs="Arial"/>
                <w:sz w:val="20"/>
                <w:szCs w:val="20"/>
              </w:rPr>
              <w:t xml:space="preserve"> de Calidad ISO 9001:2015</w:t>
            </w:r>
            <w:r w:rsidR="00CA707E">
              <w:rPr>
                <w:rFonts w:ascii="Arial" w:hAnsi="Arial" w:cs="Arial"/>
                <w:sz w:val="20"/>
                <w:szCs w:val="20"/>
              </w:rPr>
              <w:t>. 14001:2015 y 45001:2018.</w:t>
            </w:r>
          </w:p>
        </w:tc>
      </w:tr>
    </w:tbl>
    <w:p w14:paraId="2EC9667C" w14:textId="77777777" w:rsidR="00994C1A" w:rsidRPr="00304127" w:rsidRDefault="00994C1A" w:rsidP="002D6274">
      <w:pPr>
        <w:spacing w:after="0"/>
      </w:pPr>
    </w:p>
    <w:sectPr w:rsidR="00994C1A" w:rsidRPr="00304127" w:rsidSect="00F03188">
      <w:headerReference w:type="default" r:id="rId11"/>
      <w:footerReference w:type="default" r:id="rId12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98CA" w14:textId="77777777" w:rsidR="003C7EFB" w:rsidRDefault="003C7EFB" w:rsidP="00304127">
      <w:pPr>
        <w:spacing w:after="0" w:line="240" w:lineRule="auto"/>
      </w:pPr>
      <w:r>
        <w:separator/>
      </w:r>
    </w:p>
  </w:endnote>
  <w:endnote w:type="continuationSeparator" w:id="0">
    <w:p w14:paraId="6B2B346B" w14:textId="77777777" w:rsidR="003C7EFB" w:rsidRDefault="003C7EFB" w:rsidP="0030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AC0B" w14:textId="77777777" w:rsidR="0035122F" w:rsidRPr="0035122F" w:rsidRDefault="0035122F" w:rsidP="0035122F">
    <w:pPr>
      <w:pStyle w:val="Piedepgina"/>
      <w:rPr>
        <w:rFonts w:ascii="Arial" w:hAnsi="Arial" w:cs="Arial"/>
        <w:sz w:val="20"/>
        <w:szCs w:val="20"/>
      </w:rPr>
    </w:pPr>
    <w:r w:rsidRPr="0035122F">
      <w:rPr>
        <w:rFonts w:ascii="Arial" w:hAnsi="Arial" w:cs="Arial"/>
        <w:sz w:val="20"/>
        <w:szCs w:val="20"/>
      </w:rPr>
      <w:t xml:space="preserve">Página </w:t>
    </w:r>
    <w:r w:rsidRPr="0035122F">
      <w:rPr>
        <w:rFonts w:ascii="Arial" w:hAnsi="Arial" w:cs="Arial"/>
        <w:b/>
        <w:bCs/>
        <w:sz w:val="20"/>
        <w:szCs w:val="20"/>
      </w:rPr>
      <w:fldChar w:fldCharType="begin"/>
    </w:r>
    <w:r w:rsidRPr="0035122F">
      <w:rPr>
        <w:rFonts w:ascii="Arial" w:hAnsi="Arial" w:cs="Arial"/>
        <w:b/>
        <w:bCs/>
        <w:sz w:val="20"/>
        <w:szCs w:val="20"/>
      </w:rPr>
      <w:instrText>PAGE</w:instrText>
    </w:r>
    <w:r w:rsidRPr="0035122F">
      <w:rPr>
        <w:rFonts w:ascii="Arial" w:hAnsi="Arial" w:cs="Arial"/>
        <w:b/>
        <w:bCs/>
        <w:sz w:val="20"/>
        <w:szCs w:val="20"/>
      </w:rPr>
      <w:fldChar w:fldCharType="separate"/>
    </w:r>
    <w:r w:rsidR="00F04CCF">
      <w:rPr>
        <w:rFonts w:ascii="Arial" w:hAnsi="Arial" w:cs="Arial"/>
        <w:b/>
        <w:bCs/>
        <w:noProof/>
        <w:sz w:val="20"/>
        <w:szCs w:val="20"/>
      </w:rPr>
      <w:t>2</w:t>
    </w:r>
    <w:r w:rsidRPr="0035122F">
      <w:rPr>
        <w:rFonts w:ascii="Arial" w:hAnsi="Arial" w:cs="Arial"/>
        <w:b/>
        <w:bCs/>
        <w:sz w:val="20"/>
        <w:szCs w:val="20"/>
      </w:rPr>
      <w:fldChar w:fldCharType="end"/>
    </w:r>
    <w:r w:rsidRPr="0035122F">
      <w:rPr>
        <w:rFonts w:ascii="Arial" w:hAnsi="Arial" w:cs="Arial"/>
        <w:sz w:val="20"/>
        <w:szCs w:val="20"/>
      </w:rPr>
      <w:t xml:space="preserve"> de </w:t>
    </w:r>
    <w:r w:rsidRPr="0035122F">
      <w:rPr>
        <w:rFonts w:ascii="Arial" w:hAnsi="Arial" w:cs="Arial"/>
        <w:b/>
        <w:bCs/>
        <w:sz w:val="20"/>
        <w:szCs w:val="20"/>
      </w:rPr>
      <w:fldChar w:fldCharType="begin"/>
    </w:r>
    <w:r w:rsidRPr="0035122F">
      <w:rPr>
        <w:rFonts w:ascii="Arial" w:hAnsi="Arial" w:cs="Arial"/>
        <w:b/>
        <w:bCs/>
        <w:sz w:val="20"/>
        <w:szCs w:val="20"/>
      </w:rPr>
      <w:instrText>NUMPAGES</w:instrText>
    </w:r>
    <w:r w:rsidRPr="0035122F">
      <w:rPr>
        <w:rFonts w:ascii="Arial" w:hAnsi="Arial" w:cs="Arial"/>
        <w:b/>
        <w:bCs/>
        <w:sz w:val="20"/>
        <w:szCs w:val="20"/>
      </w:rPr>
      <w:fldChar w:fldCharType="separate"/>
    </w:r>
    <w:r w:rsidR="00F04CCF">
      <w:rPr>
        <w:rFonts w:ascii="Arial" w:hAnsi="Arial" w:cs="Arial"/>
        <w:b/>
        <w:bCs/>
        <w:noProof/>
        <w:sz w:val="20"/>
        <w:szCs w:val="20"/>
      </w:rPr>
      <w:t>8</w:t>
    </w:r>
    <w:r w:rsidRPr="0035122F">
      <w:rPr>
        <w:rFonts w:ascii="Arial" w:hAnsi="Arial" w:cs="Arial"/>
        <w:b/>
        <w:bCs/>
        <w:sz w:val="20"/>
        <w:szCs w:val="20"/>
      </w:rPr>
      <w:fldChar w:fldCharType="end"/>
    </w:r>
    <w:r w:rsidRPr="0035122F">
      <w:rPr>
        <w:rFonts w:ascii="Arial" w:hAnsi="Arial" w:cs="Arial"/>
        <w:sz w:val="20"/>
        <w:szCs w:val="20"/>
      </w:rPr>
      <w:tab/>
      <w:t xml:space="preserve">                     </w:t>
    </w:r>
    <w:r>
      <w:rPr>
        <w:rFonts w:ascii="Arial" w:hAnsi="Arial" w:cs="Arial"/>
        <w:sz w:val="20"/>
        <w:szCs w:val="20"/>
      </w:rPr>
      <w:t xml:space="preserve">    </w:t>
    </w:r>
    <w:r w:rsidRPr="0035122F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 w:rsidRPr="0035122F">
      <w:rPr>
        <w:rFonts w:ascii="Arial" w:hAnsi="Arial" w:cs="Arial"/>
        <w:sz w:val="20"/>
        <w:szCs w:val="20"/>
        <w:lang w:val="es-ES_tradnl"/>
      </w:rPr>
      <w:t>Aprobado por:</w:t>
    </w:r>
  </w:p>
  <w:p w14:paraId="2B21F937" w14:textId="77777777" w:rsidR="0035122F" w:rsidRPr="0035122F" w:rsidRDefault="0035122F" w:rsidP="0035122F">
    <w:pPr>
      <w:pStyle w:val="Piedepgina"/>
      <w:jc w:val="right"/>
      <w:rPr>
        <w:rFonts w:ascii="Arial" w:hAnsi="Arial" w:cs="Arial"/>
        <w:sz w:val="20"/>
        <w:szCs w:val="20"/>
        <w:lang w:val="es-ES_tradnl"/>
      </w:rPr>
    </w:pPr>
    <w:r w:rsidRPr="0035122F">
      <w:rPr>
        <w:rFonts w:ascii="Arial" w:hAnsi="Arial" w:cs="Arial"/>
        <w:sz w:val="20"/>
        <w:szCs w:val="20"/>
        <w:lang w:val="es-ES_tradnl"/>
      </w:rPr>
      <w:t>MARCELA TELLEZ VELASQUEZ</w:t>
    </w:r>
  </w:p>
  <w:p w14:paraId="516276F1" w14:textId="77777777" w:rsidR="00304127" w:rsidRPr="0035122F" w:rsidRDefault="0035122F" w:rsidP="0035122F">
    <w:pPr>
      <w:pStyle w:val="Piedepgina"/>
      <w:jc w:val="right"/>
      <w:rPr>
        <w:rFonts w:ascii="Arial" w:hAnsi="Arial" w:cs="Arial"/>
        <w:sz w:val="20"/>
        <w:szCs w:val="20"/>
      </w:rPr>
    </w:pPr>
    <w:r w:rsidRPr="0035122F">
      <w:rPr>
        <w:rFonts w:ascii="Arial" w:hAnsi="Arial" w:cs="Arial"/>
        <w:sz w:val="20"/>
        <w:szCs w:val="20"/>
        <w:lang w:val="es-ES_tradnl"/>
      </w:rPr>
      <w:t>Ger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1964" w14:textId="77777777" w:rsidR="003C7EFB" w:rsidRDefault="003C7EFB" w:rsidP="00304127">
      <w:pPr>
        <w:spacing w:after="0" w:line="240" w:lineRule="auto"/>
      </w:pPr>
      <w:r>
        <w:separator/>
      </w:r>
    </w:p>
  </w:footnote>
  <w:footnote w:type="continuationSeparator" w:id="0">
    <w:p w14:paraId="2D8A2E31" w14:textId="77777777" w:rsidR="003C7EFB" w:rsidRDefault="003C7EFB" w:rsidP="0030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AEA1" w14:textId="77777777" w:rsidR="0035122F" w:rsidRPr="0035122F" w:rsidRDefault="0035122F" w:rsidP="0035122F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35122F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1" locked="0" layoutInCell="1" allowOverlap="1" wp14:anchorId="1128907F" wp14:editId="5C3C1C65">
          <wp:simplePos x="0" y="0"/>
          <wp:positionH relativeFrom="column">
            <wp:posOffset>-35560</wp:posOffset>
          </wp:positionH>
          <wp:positionV relativeFrom="paragraph">
            <wp:posOffset>53975</wp:posOffset>
          </wp:positionV>
          <wp:extent cx="1318260" cy="410210"/>
          <wp:effectExtent l="114300" t="76200" r="91440" b="66040"/>
          <wp:wrapTight wrapText="bothSides">
            <wp:wrapPolygon edited="0">
              <wp:start x="624" y="-4012"/>
              <wp:lineTo x="-1249" y="0"/>
              <wp:lineTo x="-1873" y="18056"/>
              <wp:lineTo x="2185" y="25077"/>
              <wp:lineTo x="5618" y="25077"/>
              <wp:lineTo x="20601" y="25077"/>
              <wp:lineTo x="22162" y="25077"/>
              <wp:lineTo x="23098" y="19059"/>
              <wp:lineTo x="22474" y="12037"/>
              <wp:lineTo x="23098" y="2006"/>
              <wp:lineTo x="21225" y="-2006"/>
              <wp:lineTo x="13422" y="-4012"/>
              <wp:lineTo x="624" y="-4012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21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 w:rsidRPr="0035122F">
      <w:rPr>
        <w:rFonts w:ascii="Arial" w:hAnsi="Arial" w:cs="Arial"/>
        <w:b/>
        <w:noProof/>
        <w:sz w:val="28"/>
        <w:szCs w:val="28"/>
        <w:lang w:eastAsia="es-CO"/>
      </w:rPr>
      <w:t>REVISION POR LA DIRECCIÓN</w:t>
    </w:r>
  </w:p>
  <w:p w14:paraId="4E2735CC" w14:textId="77777777" w:rsidR="0035122F" w:rsidRPr="0035122F" w:rsidRDefault="0035122F" w:rsidP="009B411D">
    <w:pPr>
      <w:pStyle w:val="Textoindependiente"/>
      <w:spacing w:after="0" w:line="240" w:lineRule="auto"/>
      <w:jc w:val="right"/>
      <w:rPr>
        <w:rFonts w:cs="Arial"/>
        <w:sz w:val="20"/>
        <w:szCs w:val="20"/>
        <w:lang w:val="es-CO"/>
      </w:rPr>
    </w:pPr>
    <w:r w:rsidRPr="0035122F">
      <w:rPr>
        <w:rFonts w:cs="Arial"/>
        <w:sz w:val="20"/>
        <w:szCs w:val="20"/>
        <w:lang w:val="es-CO"/>
      </w:rPr>
      <w:t>CT-GER-PC01-V01</w:t>
    </w:r>
  </w:p>
  <w:p w14:paraId="5147AEBF" w14:textId="77777777" w:rsidR="000C66C9" w:rsidRPr="0035122F" w:rsidRDefault="009B411D" w:rsidP="0035122F">
    <w:pPr>
      <w:pStyle w:val="Textoindependiente"/>
      <w:spacing w:after="0"/>
      <w:jc w:val="right"/>
      <w:rPr>
        <w:rFonts w:cs="Arial"/>
        <w:sz w:val="20"/>
        <w:szCs w:val="20"/>
        <w:lang w:val="es-CO"/>
      </w:rPr>
    </w:pPr>
    <w:r>
      <w:rPr>
        <w:rFonts w:cs="Arial"/>
        <w:sz w:val="20"/>
        <w:szCs w:val="20"/>
        <w:lang w:val="es-CO"/>
      </w:rPr>
      <w:t>18/09</w:t>
    </w:r>
    <w:r w:rsidR="0035122F">
      <w:rPr>
        <w:rFonts w:cs="Arial"/>
        <w:sz w:val="20"/>
        <w:szCs w:val="20"/>
        <w:lang w:val="es-CO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55.5pt" o:bullet="t">
        <v:imagedata r:id="rId1" o:title="logo"/>
      </v:shape>
    </w:pict>
  </w:numPicBullet>
  <w:abstractNum w:abstractNumId="0" w15:restartNumberingAfterBreak="0">
    <w:nsid w:val="11C8571D"/>
    <w:multiLevelType w:val="hybridMultilevel"/>
    <w:tmpl w:val="B168515C"/>
    <w:lvl w:ilvl="0" w:tplc="EA44C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E1A"/>
    <w:multiLevelType w:val="hybridMultilevel"/>
    <w:tmpl w:val="3FE45A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AB"/>
    <w:multiLevelType w:val="multilevel"/>
    <w:tmpl w:val="60BC9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37C6002"/>
    <w:multiLevelType w:val="hybridMultilevel"/>
    <w:tmpl w:val="D71E4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517"/>
    <w:multiLevelType w:val="hybridMultilevel"/>
    <w:tmpl w:val="83283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EBE"/>
    <w:multiLevelType w:val="hybridMultilevel"/>
    <w:tmpl w:val="CC64940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CD5EA9"/>
    <w:multiLevelType w:val="hybridMultilevel"/>
    <w:tmpl w:val="75B0665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77E22"/>
    <w:multiLevelType w:val="hybridMultilevel"/>
    <w:tmpl w:val="AEDCBB5A"/>
    <w:lvl w:ilvl="0" w:tplc="240A000D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800F92"/>
    <w:multiLevelType w:val="hybridMultilevel"/>
    <w:tmpl w:val="37EA6CA8"/>
    <w:lvl w:ilvl="0" w:tplc="240A000D">
      <w:start w:val="1"/>
      <w:numFmt w:val="bullet"/>
      <w:lvlText w:val=""/>
      <w:lvlPicBulletId w:val="0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07952"/>
    <w:multiLevelType w:val="hybridMultilevel"/>
    <w:tmpl w:val="CDF829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7CD8"/>
    <w:multiLevelType w:val="hybridMultilevel"/>
    <w:tmpl w:val="8D00B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4EE3"/>
    <w:multiLevelType w:val="hybridMultilevel"/>
    <w:tmpl w:val="3244B8F0"/>
    <w:lvl w:ilvl="0" w:tplc="86B2CB5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127"/>
    <w:rsid w:val="00095177"/>
    <w:rsid w:val="000C66C9"/>
    <w:rsid w:val="00100B9E"/>
    <w:rsid w:val="0018416E"/>
    <w:rsid w:val="00207614"/>
    <w:rsid w:val="0027746B"/>
    <w:rsid w:val="002D6274"/>
    <w:rsid w:val="00304127"/>
    <w:rsid w:val="00321534"/>
    <w:rsid w:val="0035122F"/>
    <w:rsid w:val="003C7EFB"/>
    <w:rsid w:val="0040030C"/>
    <w:rsid w:val="00447DB0"/>
    <w:rsid w:val="004A4F5A"/>
    <w:rsid w:val="005059E9"/>
    <w:rsid w:val="00556677"/>
    <w:rsid w:val="00621DD7"/>
    <w:rsid w:val="00642F89"/>
    <w:rsid w:val="00696ED3"/>
    <w:rsid w:val="006E36FA"/>
    <w:rsid w:val="00742450"/>
    <w:rsid w:val="00764786"/>
    <w:rsid w:val="00774D3D"/>
    <w:rsid w:val="007B50AE"/>
    <w:rsid w:val="007F25F9"/>
    <w:rsid w:val="008543BA"/>
    <w:rsid w:val="008C7A01"/>
    <w:rsid w:val="00994C1A"/>
    <w:rsid w:val="009B07B2"/>
    <w:rsid w:val="009B411D"/>
    <w:rsid w:val="00A775F1"/>
    <w:rsid w:val="00A94A24"/>
    <w:rsid w:val="00B607EB"/>
    <w:rsid w:val="00B94EA6"/>
    <w:rsid w:val="00BE001B"/>
    <w:rsid w:val="00C2149B"/>
    <w:rsid w:val="00C33403"/>
    <w:rsid w:val="00C4676F"/>
    <w:rsid w:val="00CA707E"/>
    <w:rsid w:val="00D37E32"/>
    <w:rsid w:val="00D85369"/>
    <w:rsid w:val="00DB0992"/>
    <w:rsid w:val="00DC2357"/>
    <w:rsid w:val="00DC58E8"/>
    <w:rsid w:val="00E275E7"/>
    <w:rsid w:val="00E74D41"/>
    <w:rsid w:val="00F03188"/>
    <w:rsid w:val="00F04CCF"/>
    <w:rsid w:val="00F35FA4"/>
    <w:rsid w:val="00F51E1D"/>
    <w:rsid w:val="00F876DC"/>
    <w:rsid w:val="00F921E0"/>
    <w:rsid w:val="00FA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45"/>
        <o:r id="V:Rule4" type="connector" idref="#_x0000_s1044"/>
        <o:r id="V:Rule5" type="connector" idref="#_x0000_s1055"/>
        <o:r id="V:Rule6" type="connector" idref="#_x0000_s1043"/>
      </o:rules>
    </o:shapelayout>
  </w:shapeDefaults>
  <w:decimalSymbol w:val=","/>
  <w:listSeparator w:val=";"/>
  <w14:docId w14:val="29C549C6"/>
  <w15:docId w15:val="{964C10DA-273C-4520-AC1E-00A87D41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6F"/>
  </w:style>
  <w:style w:type="paragraph" w:styleId="Ttulo1">
    <w:name w:val="heading 1"/>
    <w:basedOn w:val="Normal"/>
    <w:next w:val="Normal"/>
    <w:link w:val="Ttulo1Car"/>
    <w:uiPriority w:val="9"/>
    <w:qFormat/>
    <w:rsid w:val="00304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nhideWhenUsed/>
    <w:qFormat/>
    <w:rsid w:val="00304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qFormat/>
    <w:rsid w:val="00304127"/>
  </w:style>
  <w:style w:type="paragraph" w:styleId="Piedepgina">
    <w:name w:val="footer"/>
    <w:basedOn w:val="Normal"/>
    <w:link w:val="PiedepginaCar"/>
    <w:uiPriority w:val="99"/>
    <w:unhideWhenUsed/>
    <w:rsid w:val="00304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04127"/>
  </w:style>
  <w:style w:type="character" w:styleId="Nmerodepgina">
    <w:name w:val="page number"/>
    <w:basedOn w:val="Fuentedeprrafopredeter"/>
    <w:rsid w:val="00304127"/>
  </w:style>
  <w:style w:type="paragraph" w:customStyle="1" w:styleId="Default">
    <w:name w:val="Default"/>
    <w:rsid w:val="0030412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04127"/>
    <w:rPr>
      <w:color w:val="0563C1" w:themeColor="hyperlink"/>
      <w:u w:val="single"/>
    </w:rPr>
  </w:style>
  <w:style w:type="table" w:customStyle="1" w:styleId="Tablanormal41">
    <w:name w:val="Tabla normal 41"/>
    <w:basedOn w:val="Tablanormal"/>
    <w:uiPriority w:val="44"/>
    <w:rsid w:val="0030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0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0030C"/>
    <w:pPr>
      <w:ind w:left="720"/>
      <w:contextualSpacing/>
    </w:pPr>
  </w:style>
  <w:style w:type="table" w:styleId="Tablaconcuadrcula">
    <w:name w:val="Table Grid"/>
    <w:basedOn w:val="Tablanormal"/>
    <w:rsid w:val="00B6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543B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543B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22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22F"/>
    <w:pPr>
      <w:spacing w:after="140" w:line="288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122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1">
    <w:name w:val="Pie de página Car1"/>
    <w:basedOn w:val="Fuentedeprrafopredeter"/>
    <w:semiHidden/>
    <w:rsid w:val="0035122F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D472-38A7-4FAA-98F0-400C804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stañeda</dc:creator>
  <cp:keywords/>
  <dc:description/>
  <cp:lastModifiedBy>ADMINISTRATIVA</cp:lastModifiedBy>
  <cp:revision>22</cp:revision>
  <cp:lastPrinted>2019-06-08T19:12:00Z</cp:lastPrinted>
  <dcterms:created xsi:type="dcterms:W3CDTF">2017-04-10T19:39:00Z</dcterms:created>
  <dcterms:modified xsi:type="dcterms:W3CDTF">2024-05-22T19:33:00Z</dcterms:modified>
</cp:coreProperties>
</file>